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01603" w14:textId="77777777" w:rsidR="00017CD3" w:rsidRDefault="00504DCF" w:rsidP="00504DC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1</w:t>
      </w:r>
    </w:p>
    <w:p w14:paraId="1E39446A" w14:textId="77777777" w:rsidR="00A81409" w:rsidRDefault="00A81409" w:rsidP="00F42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F42551">
        <w:rPr>
          <w:rFonts w:ascii="Times New Roman" w:hAnsi="Times New Roman" w:cs="Times New Roman"/>
          <w:b/>
          <w:sz w:val="24"/>
          <w:szCs w:val="24"/>
        </w:rPr>
        <w:t xml:space="preserve">ZAKŁADANYCH </w:t>
      </w:r>
      <w:r>
        <w:rPr>
          <w:rFonts w:ascii="Times New Roman" w:hAnsi="Times New Roman" w:cs="Times New Roman"/>
          <w:b/>
          <w:sz w:val="24"/>
          <w:szCs w:val="24"/>
        </w:rPr>
        <w:t>EFEKTÓW KSZTAŁCENIA</w:t>
      </w:r>
    </w:p>
    <w:p w14:paraId="16024963" w14:textId="77777777" w:rsidR="00C6050A" w:rsidRDefault="00C6050A" w:rsidP="00F42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61B40" w14:textId="77777777" w:rsidR="000767A7" w:rsidRDefault="00A81409" w:rsidP="00A814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F42551">
        <w:rPr>
          <w:rFonts w:ascii="Times New Roman" w:hAnsi="Times New Roman" w:cs="Times New Roman"/>
          <w:b/>
          <w:sz w:val="24"/>
          <w:szCs w:val="24"/>
        </w:rPr>
        <w:t>KIERUNKU STUDIÓW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66DB9">
        <w:rPr>
          <w:rFonts w:ascii="Times New Roman" w:hAnsi="Times New Roman" w:cs="Times New Roman"/>
          <w:b/>
          <w:sz w:val="24"/>
          <w:szCs w:val="24"/>
          <w:u w:val="single"/>
        </w:rPr>
        <w:t>Genetyka i Biologia E</w:t>
      </w:r>
      <w:r w:rsidR="000767A7">
        <w:rPr>
          <w:rFonts w:ascii="Times New Roman" w:hAnsi="Times New Roman" w:cs="Times New Roman"/>
          <w:b/>
          <w:sz w:val="24"/>
          <w:szCs w:val="24"/>
          <w:u w:val="single"/>
        </w:rPr>
        <w:t>ksperymentalna</w:t>
      </w:r>
    </w:p>
    <w:p w14:paraId="7B10609B" w14:textId="77777777" w:rsidR="000F2570" w:rsidRDefault="000F2570" w:rsidP="000F25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STUDIÓW: 6 (pierwszy stopień)</w:t>
      </w:r>
    </w:p>
    <w:p w14:paraId="3E570BFA" w14:textId="77777777" w:rsidR="000F2570" w:rsidRDefault="000F2570" w:rsidP="000F25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L STUDIÓW: OGÓLNOAKADEMICKI</w:t>
      </w:r>
    </w:p>
    <w:p w14:paraId="2C733E6D" w14:textId="77777777" w:rsidR="000F2570" w:rsidRDefault="000F2570" w:rsidP="000F2570">
      <w:pPr>
        <w:rPr>
          <w:rFonts w:ascii="Times New Roman" w:hAnsi="Times New Roman" w:cs="Times New Roman"/>
          <w:b/>
          <w:sz w:val="24"/>
          <w:szCs w:val="24"/>
        </w:rPr>
      </w:pPr>
    </w:p>
    <w:p w14:paraId="5C2EB5CF" w14:textId="7915A4B9" w:rsidR="000F2570" w:rsidRDefault="000F2570" w:rsidP="000F2570">
      <w:pPr>
        <w:jc w:val="both"/>
        <w:rPr>
          <w:rFonts w:ascii="Times New Roman" w:hAnsi="Times New Roman" w:cs="Times New Roman"/>
          <w:sz w:val="24"/>
          <w:szCs w:val="24"/>
        </w:rPr>
      </w:pPr>
      <w:r w:rsidRPr="00A81409">
        <w:rPr>
          <w:rFonts w:ascii="Times New Roman" w:hAnsi="Times New Roman" w:cs="Times New Roman"/>
          <w:sz w:val="24"/>
          <w:szCs w:val="24"/>
        </w:rPr>
        <w:t xml:space="preserve">Opis zakładanych efektów </w:t>
      </w:r>
      <w:r>
        <w:rPr>
          <w:rFonts w:ascii="Times New Roman" w:hAnsi="Times New Roman" w:cs="Times New Roman"/>
          <w:sz w:val="24"/>
          <w:szCs w:val="24"/>
        </w:rPr>
        <w:t>uczenia się</w:t>
      </w:r>
      <w:r w:rsidRPr="00A81409">
        <w:rPr>
          <w:rFonts w:ascii="Times New Roman" w:hAnsi="Times New Roman" w:cs="Times New Roman"/>
          <w:sz w:val="24"/>
          <w:szCs w:val="24"/>
        </w:rPr>
        <w:t xml:space="preserve"> uwzględnia uniwersalne charakterystyki pierwszego stopnia d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81409">
        <w:rPr>
          <w:rFonts w:ascii="Times New Roman" w:hAnsi="Times New Roman" w:cs="Times New Roman"/>
          <w:sz w:val="24"/>
          <w:szCs w:val="24"/>
        </w:rPr>
        <w:t xml:space="preserve"> poziomów 6-7 określone w ustawie z dnia 22 grudnia 2015 r. 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81409">
        <w:rPr>
          <w:rFonts w:ascii="Times New Roman" w:hAnsi="Times New Roman" w:cs="Times New Roman"/>
          <w:sz w:val="24"/>
          <w:szCs w:val="24"/>
        </w:rPr>
        <w:t xml:space="preserve">integrowanym Systemie Kwalifikacji (Dz. U. z 2016 r., poz. 64 i 1010) oraz charakterystyki drugiego stopnia określone w rozporządzeniu Ministra Nauki i Szkolnictwa Wyższego z dnia </w:t>
      </w:r>
      <w:r>
        <w:rPr>
          <w:rFonts w:ascii="Times New Roman" w:hAnsi="Times New Roman" w:cs="Times New Roman"/>
          <w:sz w:val="24"/>
          <w:szCs w:val="24"/>
        </w:rPr>
        <w:t>28 listopada 2018</w:t>
      </w:r>
      <w:r w:rsidRPr="00A81409">
        <w:rPr>
          <w:rFonts w:ascii="Times New Roman" w:hAnsi="Times New Roman" w:cs="Times New Roman"/>
          <w:sz w:val="24"/>
          <w:szCs w:val="24"/>
        </w:rPr>
        <w:t xml:space="preserve"> r. w sprawie charakterystyk drugiego stopnia </w:t>
      </w:r>
      <w:r>
        <w:rPr>
          <w:rFonts w:ascii="Times New Roman" w:hAnsi="Times New Roman" w:cs="Times New Roman"/>
          <w:sz w:val="24"/>
          <w:szCs w:val="24"/>
        </w:rPr>
        <w:t>efektów uczenia się dla kwalifikacji na poziomach 6-8 Polskiej Ramy Kwalifikacji.</w:t>
      </w:r>
    </w:p>
    <w:p w14:paraId="4E5D5700" w14:textId="6DDF7656" w:rsidR="007D2797" w:rsidRDefault="007D2797" w:rsidP="000F257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3"/>
        <w:gridCol w:w="4019"/>
        <w:gridCol w:w="2252"/>
        <w:gridCol w:w="6040"/>
      </w:tblGrid>
      <w:tr w:rsidR="009946B9" w14:paraId="6FC26ABD" w14:textId="77777777" w:rsidTr="004474FC">
        <w:tc>
          <w:tcPr>
            <w:tcW w:w="1683" w:type="dxa"/>
            <w:vAlign w:val="center"/>
          </w:tcPr>
          <w:p w14:paraId="6864C343" w14:textId="77777777"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Symbole efektów kierunkowych</w:t>
            </w:r>
          </w:p>
        </w:tc>
        <w:tc>
          <w:tcPr>
            <w:tcW w:w="4019" w:type="dxa"/>
            <w:vAlign w:val="center"/>
          </w:tcPr>
          <w:p w14:paraId="7CA3D7CC" w14:textId="77777777" w:rsidR="00536C7E" w:rsidRPr="00A81409" w:rsidRDefault="00536C7E" w:rsidP="00994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Absolwent studiów pierwszego stopnia</w:t>
            </w:r>
          </w:p>
        </w:tc>
        <w:tc>
          <w:tcPr>
            <w:tcW w:w="2252" w:type="dxa"/>
            <w:vAlign w:val="center"/>
          </w:tcPr>
          <w:p w14:paraId="349AB3FB" w14:textId="77777777"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niesienie do:</w:t>
            </w:r>
          </w:p>
          <w:p w14:paraId="2DF77C3A" w14:textId="77777777"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uniwersalnych charakterystyk poziomów PRK</w:t>
            </w:r>
            <w:r w:rsidR="00E55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</w:t>
            </w:r>
          </w:p>
          <w:p w14:paraId="0A6580F5" w14:textId="77777777"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charakterystyk drugiego stopnia PRK</w:t>
            </w:r>
          </w:p>
          <w:p w14:paraId="73110035" w14:textId="77777777"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0" w:type="dxa"/>
            <w:vAlign w:val="center"/>
          </w:tcPr>
          <w:p w14:paraId="6E41DCD9" w14:textId="77777777"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Przedmioty realizujące dany efekt</w:t>
            </w:r>
          </w:p>
        </w:tc>
      </w:tr>
      <w:tr w:rsidR="00536C7E" w:rsidRPr="00911CD0" w14:paraId="5CF27181" w14:textId="77777777" w:rsidTr="000E5D35">
        <w:tc>
          <w:tcPr>
            <w:tcW w:w="0" w:type="auto"/>
            <w:gridSpan w:val="4"/>
            <w:shd w:val="clear" w:color="auto" w:fill="9CC2E5" w:themeFill="accent1" w:themeFillTint="99"/>
            <w:vAlign w:val="center"/>
          </w:tcPr>
          <w:p w14:paraId="1085C2E2" w14:textId="77777777" w:rsidR="00536C7E" w:rsidRPr="00944DD6" w:rsidRDefault="00536C7E" w:rsidP="000E5D35">
            <w:pPr>
              <w:jc w:val="center"/>
              <w:rPr>
                <w:b/>
                <w:sz w:val="28"/>
                <w:szCs w:val="28"/>
              </w:rPr>
            </w:pPr>
            <w:r w:rsidRPr="00944DD6">
              <w:rPr>
                <w:b/>
                <w:sz w:val="28"/>
                <w:szCs w:val="28"/>
              </w:rPr>
              <w:t>WIEDZA</w:t>
            </w:r>
          </w:p>
          <w:p w14:paraId="76921311" w14:textId="77777777" w:rsidR="00944DD6" w:rsidRPr="00C818BB" w:rsidRDefault="00944DD6" w:rsidP="000E5D35">
            <w:pPr>
              <w:jc w:val="center"/>
              <w:rPr>
                <w:bCs/>
                <w:sz w:val="28"/>
                <w:szCs w:val="28"/>
              </w:rPr>
            </w:pPr>
            <w:r w:rsidRPr="00C818BB">
              <w:rPr>
                <w:bCs/>
                <w:sz w:val="28"/>
                <w:szCs w:val="28"/>
              </w:rPr>
              <w:t>Absolwent zna i rozumie w stopniu zaawansowanym:</w:t>
            </w:r>
          </w:p>
        </w:tc>
      </w:tr>
      <w:tr w:rsidR="009946B9" w:rsidRPr="00911CD0" w14:paraId="36DC329E" w14:textId="77777777" w:rsidTr="004474FC">
        <w:tc>
          <w:tcPr>
            <w:tcW w:w="1683" w:type="dxa"/>
            <w:vAlign w:val="center"/>
          </w:tcPr>
          <w:p w14:paraId="5BF9454B" w14:textId="77777777" w:rsidR="00536C7E" w:rsidRPr="009946B9" w:rsidRDefault="0006366A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</w:t>
            </w:r>
            <w:r w:rsidR="005552EF" w:rsidRPr="005552EF">
              <w:rPr>
                <w:rFonts w:ascii="Times New Roman" w:hAnsi="Times New Roman" w:cs="Times New Roman"/>
                <w:sz w:val="20"/>
                <w:szCs w:val="20"/>
              </w:rPr>
              <w:t>_W01</w:t>
            </w:r>
            <w:r w:rsidR="005552EF" w:rsidRPr="005552E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019" w:type="dxa"/>
            <w:vAlign w:val="center"/>
          </w:tcPr>
          <w:p w14:paraId="04E42983" w14:textId="77777777" w:rsidR="00536C7E" w:rsidRPr="009946B9" w:rsidRDefault="0006366A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FB1">
              <w:rPr>
                <w:rFonts w:ascii="Times New Roman" w:hAnsi="Times New Roman" w:cs="Times New Roman"/>
              </w:rPr>
              <w:t xml:space="preserve">budowę i właściwości podstawowych typów makrocząsteczek biologicznych, mechanizmy molekularne szlaków metabolizmu podstawowego i przepływu informacji genetycznej oraz źródła zmienności </w:t>
            </w:r>
            <w:r>
              <w:rPr>
                <w:rFonts w:ascii="Times New Roman" w:hAnsi="Times New Roman" w:cs="Times New Roman"/>
              </w:rPr>
              <w:t xml:space="preserve">genetycznej </w:t>
            </w:r>
            <w:r w:rsidRPr="00DF7FB1">
              <w:rPr>
                <w:rFonts w:ascii="Times New Roman" w:hAnsi="Times New Roman" w:cs="Times New Roman"/>
              </w:rPr>
              <w:t>organizmów</w:t>
            </w:r>
            <w:r>
              <w:rPr>
                <w:rFonts w:ascii="Times New Roman" w:hAnsi="Times New Roman" w:cs="Times New Roman"/>
              </w:rPr>
              <w:t xml:space="preserve"> i mechanizmy ewolucji</w:t>
            </w:r>
            <w:r w:rsidRPr="00DF7FB1">
              <w:rPr>
                <w:rFonts w:ascii="Times New Roman" w:hAnsi="Times New Roman" w:cs="Times New Roman"/>
              </w:rPr>
              <w:t xml:space="preserve">; objaśnia reguły </w:t>
            </w:r>
            <w:r w:rsidRPr="00DF7FB1">
              <w:rPr>
                <w:rFonts w:ascii="Times New Roman" w:hAnsi="Times New Roman" w:cs="Times New Roman"/>
              </w:rPr>
              <w:lastRenderedPageBreak/>
              <w:t xml:space="preserve">dziedziczenia, wyjaśnia różnice w budowie i funkcjonowaniu komórki </w:t>
            </w:r>
            <w:proofErr w:type="spellStart"/>
            <w:r w:rsidRPr="00DF7FB1">
              <w:rPr>
                <w:rFonts w:ascii="Times New Roman" w:hAnsi="Times New Roman" w:cs="Times New Roman"/>
              </w:rPr>
              <w:t>prokariotycznej</w:t>
            </w:r>
            <w:proofErr w:type="spellEnd"/>
            <w:r w:rsidRPr="00DF7FB1">
              <w:rPr>
                <w:rFonts w:ascii="Times New Roman" w:hAnsi="Times New Roman" w:cs="Times New Roman"/>
              </w:rPr>
              <w:t xml:space="preserve"> i eukariotycznej</w:t>
            </w:r>
            <w:r>
              <w:rPr>
                <w:rFonts w:ascii="Times New Roman" w:hAnsi="Times New Roman" w:cs="Times New Roman"/>
              </w:rPr>
              <w:t xml:space="preserve"> oraz budowę i zależności funkcjonalne na poziomie komórkowym i tkankowym</w:t>
            </w:r>
            <w:r w:rsidR="005552EF" w:rsidRPr="005552E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52" w:type="dxa"/>
            <w:vAlign w:val="center"/>
          </w:tcPr>
          <w:p w14:paraId="40194335" w14:textId="77777777" w:rsidR="00536C7E" w:rsidRDefault="009946B9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6U_W</w:t>
            </w:r>
          </w:p>
          <w:p w14:paraId="24342012" w14:textId="77777777" w:rsidR="004474FC" w:rsidRPr="009946B9" w:rsidRDefault="004474FC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14:paraId="7EBF27E1" w14:textId="77777777" w:rsidR="009946B9" w:rsidRPr="009946B9" w:rsidRDefault="009946B9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vAlign w:val="center"/>
          </w:tcPr>
          <w:p w14:paraId="3AC5C578" w14:textId="77777777" w:rsidR="00037EA0" w:rsidRPr="001D37D3" w:rsidRDefault="00037EA0" w:rsidP="006774F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Wstęp do biochemii </w:t>
            </w:r>
          </w:p>
          <w:p w14:paraId="75F06CE7" w14:textId="43EEC9F0" w:rsidR="00A13569" w:rsidRPr="001D37D3" w:rsidRDefault="00A13569" w:rsidP="006774F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Biochemiczne podstawy ekspresji genów</w:t>
            </w:r>
          </w:p>
          <w:p w14:paraId="238ED1E1" w14:textId="77777777" w:rsidR="00A13569" w:rsidRPr="001D37D3" w:rsidRDefault="00A13569" w:rsidP="006774F9">
            <w:pPr>
              <w:rPr>
                <w:rFonts w:ascii="Times New Roman" w:hAnsi="Times New Roman" w:cs="Times New Roman"/>
              </w:rPr>
            </w:pPr>
            <w:proofErr w:type="spellStart"/>
            <w:r w:rsidRPr="001D37D3">
              <w:rPr>
                <w:rFonts w:ascii="Times New Roman" w:hAnsi="Times New Roman" w:cs="Times New Roman"/>
              </w:rPr>
              <w:t>Bioinformatyka</w:t>
            </w:r>
            <w:proofErr w:type="spellEnd"/>
            <w:r w:rsidRPr="001D37D3">
              <w:rPr>
                <w:rFonts w:ascii="Times New Roman" w:hAnsi="Times New Roman" w:cs="Times New Roman"/>
              </w:rPr>
              <w:t xml:space="preserve"> w diagnostyce</w:t>
            </w:r>
          </w:p>
          <w:p w14:paraId="2DE9121D" w14:textId="77777777" w:rsidR="00A13569" w:rsidRPr="001D37D3" w:rsidRDefault="00A13569" w:rsidP="006774F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Biologia molekularna komórki eukariotycznej</w:t>
            </w:r>
          </w:p>
          <w:p w14:paraId="6168A9CA" w14:textId="77777777" w:rsidR="00A13569" w:rsidRPr="001D37D3" w:rsidRDefault="00A13569" w:rsidP="005552EF">
            <w:pPr>
              <w:rPr>
                <w:rFonts w:ascii="Times New Roman" w:hAnsi="Times New Roman" w:cs="Times New Roman"/>
                <w:bCs/>
              </w:rPr>
            </w:pPr>
            <w:r w:rsidRPr="001D37D3">
              <w:rPr>
                <w:rFonts w:ascii="Times New Roman" w:hAnsi="Times New Roman" w:cs="Times New Roman"/>
                <w:bCs/>
              </w:rPr>
              <w:t>Cytologia</w:t>
            </w:r>
          </w:p>
          <w:p w14:paraId="21963731" w14:textId="118DF274" w:rsidR="00A13569" w:rsidRDefault="00A13569" w:rsidP="006774F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Genetyka molekularna bakterii</w:t>
            </w:r>
          </w:p>
          <w:p w14:paraId="0FE82F94" w14:textId="77777777" w:rsidR="00137975" w:rsidRPr="001D37D3" w:rsidRDefault="00137975" w:rsidP="00137975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ikrobiologia ogólna</w:t>
            </w:r>
          </w:p>
          <w:p w14:paraId="4051BA44" w14:textId="77777777" w:rsidR="00A13569" w:rsidRPr="001D37D3" w:rsidRDefault="00A13569" w:rsidP="006774F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olekularna fizjologia roślin</w:t>
            </w:r>
          </w:p>
          <w:p w14:paraId="4A2E999D" w14:textId="77777777" w:rsidR="00A13569" w:rsidRPr="001D37D3" w:rsidRDefault="00A13569" w:rsidP="005552EF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lastRenderedPageBreak/>
              <w:t xml:space="preserve">Podstawy genetyki </w:t>
            </w:r>
          </w:p>
          <w:p w14:paraId="78C7EDC7" w14:textId="77777777" w:rsidR="00A13569" w:rsidRPr="001D37D3" w:rsidRDefault="00A13569" w:rsidP="006774F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odstawy genetyki człowieka</w:t>
            </w:r>
          </w:p>
          <w:p w14:paraId="1079E205" w14:textId="77777777" w:rsidR="008B0EA3" w:rsidRPr="001D37D3" w:rsidRDefault="008B0EA3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odstawy genetyki populacyjnej i konserwatorskiej </w:t>
            </w:r>
          </w:p>
          <w:p w14:paraId="6C332280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Wprowadzenie do tłumaczeń biomedycznych (</w:t>
            </w:r>
            <w:proofErr w:type="spellStart"/>
            <w:r w:rsidRPr="001D37D3">
              <w:rPr>
                <w:rFonts w:ascii="Times New Roman" w:hAnsi="Times New Roman" w:cs="Times New Roman"/>
              </w:rPr>
              <w:t>ang</w:t>
            </w:r>
            <w:proofErr w:type="spellEnd"/>
            <w:r w:rsidRPr="001D37D3">
              <w:rPr>
                <w:rFonts w:ascii="Times New Roman" w:hAnsi="Times New Roman" w:cs="Times New Roman"/>
              </w:rPr>
              <w:t>/</w:t>
            </w:r>
            <w:proofErr w:type="spellStart"/>
            <w:r w:rsidRPr="001D37D3">
              <w:rPr>
                <w:rFonts w:ascii="Times New Roman" w:hAnsi="Times New Roman" w:cs="Times New Roman"/>
              </w:rPr>
              <w:t>pol</w:t>
            </w:r>
            <w:proofErr w:type="spellEnd"/>
            <w:r w:rsidRPr="001D37D3">
              <w:rPr>
                <w:rFonts w:ascii="Times New Roman" w:hAnsi="Times New Roman" w:cs="Times New Roman"/>
              </w:rPr>
              <w:t>)</w:t>
            </w:r>
          </w:p>
          <w:p w14:paraId="00361BFC" w14:textId="00BF7BE5" w:rsidR="0079206C" w:rsidRPr="001D37D3" w:rsidRDefault="00A13569" w:rsidP="00A13569">
            <w:pPr>
              <w:rPr>
                <w:rFonts w:ascii="Times New Roman" w:hAnsi="Times New Roman" w:cs="Times New Roman"/>
                <w:bCs/>
              </w:rPr>
            </w:pPr>
            <w:r w:rsidRPr="001D37D3">
              <w:rPr>
                <w:rFonts w:ascii="Times New Roman" w:hAnsi="Times New Roman" w:cs="Times New Roman"/>
              </w:rPr>
              <w:t>Wstęp do embriologii człowieka</w:t>
            </w:r>
          </w:p>
        </w:tc>
      </w:tr>
      <w:tr w:rsidR="00C73575" w:rsidRPr="004A03F5" w14:paraId="6486831F" w14:textId="77777777" w:rsidTr="005C1538">
        <w:tc>
          <w:tcPr>
            <w:tcW w:w="1683" w:type="dxa"/>
          </w:tcPr>
          <w:p w14:paraId="388EA759" w14:textId="77777777" w:rsidR="00C73575" w:rsidRDefault="00C73575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6E24A" w14:textId="77777777" w:rsidR="00C73575" w:rsidRDefault="00C73575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40C5F" w14:textId="77777777" w:rsidR="00C73575" w:rsidRPr="004474FC" w:rsidRDefault="00C73575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>_W02</w:t>
            </w:r>
          </w:p>
        </w:tc>
        <w:tc>
          <w:tcPr>
            <w:tcW w:w="4019" w:type="dxa"/>
          </w:tcPr>
          <w:p w14:paraId="5E2B6A08" w14:textId="194D834C" w:rsidR="00C73575" w:rsidRPr="004474FC" w:rsidRDefault="00C73575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FB1">
              <w:rPr>
                <w:rFonts w:ascii="Times New Roman" w:hAnsi="Times New Roman" w:cs="Times New Roman"/>
              </w:rPr>
              <w:t>wiedzę z matematyki, fizyki i chemii w zakresie koniecznym dla zrozumienia zjawisk i procesów biologicznych oraz ich zastosowania w metodologii badawczej</w:t>
            </w:r>
          </w:p>
        </w:tc>
        <w:tc>
          <w:tcPr>
            <w:tcW w:w="2252" w:type="dxa"/>
            <w:vAlign w:val="center"/>
          </w:tcPr>
          <w:p w14:paraId="1BFBDDAD" w14:textId="77777777" w:rsidR="00C73575" w:rsidRDefault="00C73575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287400DA" w14:textId="77777777" w:rsidR="00C73575" w:rsidRPr="009946B9" w:rsidRDefault="00C73575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14:paraId="05517E38" w14:textId="77777777" w:rsidR="00C73575" w:rsidRPr="009946B9" w:rsidRDefault="00C73575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</w:tcPr>
          <w:p w14:paraId="23CB67F1" w14:textId="77777777" w:rsidR="00A13569" w:rsidRPr="001D37D3" w:rsidRDefault="00A13569" w:rsidP="005C1538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Chemia ogólna </w:t>
            </w:r>
          </w:p>
          <w:p w14:paraId="4D5F3DF9" w14:textId="77777777" w:rsidR="00A13569" w:rsidRPr="001D37D3" w:rsidRDefault="00A13569" w:rsidP="005C1538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Chemia organiczna</w:t>
            </w:r>
          </w:p>
          <w:p w14:paraId="59D966DA" w14:textId="77777777" w:rsidR="00A13569" w:rsidRPr="001D37D3" w:rsidRDefault="00A13569" w:rsidP="005C1538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Fizyka z elementami biofizyki</w:t>
            </w:r>
          </w:p>
          <w:p w14:paraId="5CC0770D" w14:textId="52329275" w:rsidR="00A13569" w:rsidRPr="001D37D3" w:rsidRDefault="00203369" w:rsidP="001D37D3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Statystyka z elementami matematyki w naukach biologicznych </w:t>
            </w:r>
          </w:p>
          <w:p w14:paraId="365135B7" w14:textId="792976AE" w:rsidR="00C73575" w:rsidRPr="001D37D3" w:rsidRDefault="008B0EA3" w:rsidP="00C73575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odstawy genetyki populacyjnej i konserwatorskiej </w:t>
            </w:r>
          </w:p>
        </w:tc>
      </w:tr>
      <w:tr w:rsidR="00C73575" w:rsidRPr="004A03F5" w14:paraId="3E29EB34" w14:textId="77777777" w:rsidTr="004474FC">
        <w:tc>
          <w:tcPr>
            <w:tcW w:w="1683" w:type="dxa"/>
            <w:vAlign w:val="center"/>
          </w:tcPr>
          <w:p w14:paraId="17612DB5" w14:textId="77777777" w:rsidR="00C73575" w:rsidRPr="00EB7BD7" w:rsidRDefault="00C73575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>_W03</w:t>
            </w:r>
          </w:p>
        </w:tc>
        <w:tc>
          <w:tcPr>
            <w:tcW w:w="4019" w:type="dxa"/>
            <w:vAlign w:val="center"/>
          </w:tcPr>
          <w:p w14:paraId="06232C62" w14:textId="77777777" w:rsidR="00C73575" w:rsidRPr="00EB7BD7" w:rsidRDefault="00C73575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FB1">
              <w:rPr>
                <w:rFonts w:ascii="Times New Roman" w:hAnsi="Times New Roman" w:cs="Times New Roman"/>
              </w:rPr>
              <w:t>mechanizmy molekularne przekazywania informacji genetycznej i ekspresji genów oraz molekularne i genetyczne podłoże</w:t>
            </w:r>
            <w:r>
              <w:rPr>
                <w:rFonts w:ascii="Times New Roman" w:hAnsi="Times New Roman" w:cs="Times New Roman"/>
              </w:rPr>
              <w:t xml:space="preserve"> fizjologii i</w:t>
            </w:r>
            <w:r w:rsidRPr="00DF7FB1">
              <w:rPr>
                <w:rFonts w:ascii="Times New Roman" w:hAnsi="Times New Roman" w:cs="Times New Roman"/>
              </w:rPr>
              <w:t xml:space="preserve"> chorób człowieka, w tym chorób zakaźnych</w:t>
            </w:r>
          </w:p>
        </w:tc>
        <w:tc>
          <w:tcPr>
            <w:tcW w:w="2252" w:type="dxa"/>
            <w:vAlign w:val="center"/>
          </w:tcPr>
          <w:p w14:paraId="0E6A64DA" w14:textId="77777777" w:rsidR="00C73575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2EA4D129" w14:textId="12CC51FE" w:rsidR="00C73575" w:rsidRPr="00EB7BD7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040" w:type="dxa"/>
            <w:vAlign w:val="center"/>
          </w:tcPr>
          <w:p w14:paraId="38CFD0DA" w14:textId="77777777" w:rsidR="00A13569" w:rsidRPr="001D37D3" w:rsidRDefault="00A13569" w:rsidP="004474FC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Biochemiczne podstawy ekspresji genów</w:t>
            </w:r>
          </w:p>
          <w:p w14:paraId="178C0933" w14:textId="77777777" w:rsidR="00A13569" w:rsidRPr="001D37D3" w:rsidRDefault="00A13569" w:rsidP="004474FC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Biologia komórki nowotworowej</w:t>
            </w:r>
          </w:p>
          <w:p w14:paraId="7249A05F" w14:textId="77777777" w:rsidR="00A13569" w:rsidRPr="001D37D3" w:rsidRDefault="00A13569" w:rsidP="004474FC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Biologia molekularna komórki eukariotycznej</w:t>
            </w:r>
          </w:p>
          <w:p w14:paraId="6FD60DB7" w14:textId="77777777" w:rsidR="00A13569" w:rsidRPr="001D37D3" w:rsidRDefault="00A13569" w:rsidP="004474FC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echanizmy patogenezy mikroorganizmów</w:t>
            </w:r>
          </w:p>
          <w:p w14:paraId="01D92430" w14:textId="77777777" w:rsidR="00A13569" w:rsidRPr="001D37D3" w:rsidRDefault="00A13569" w:rsidP="004474FC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edyczne zastosowania genetyki populacyjnej</w:t>
            </w:r>
          </w:p>
          <w:p w14:paraId="024DFEE9" w14:textId="77777777" w:rsidR="00A13569" w:rsidRPr="001D37D3" w:rsidRDefault="00A13569" w:rsidP="004474FC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ikrobiologia ogólna</w:t>
            </w:r>
          </w:p>
          <w:p w14:paraId="0538F057" w14:textId="77777777" w:rsidR="00A13569" w:rsidRPr="001D37D3" w:rsidRDefault="00A13569" w:rsidP="004474FC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olekularne podstawy chorób cywilizacyjnych i strategie terapii</w:t>
            </w:r>
          </w:p>
          <w:p w14:paraId="2D328F31" w14:textId="77777777" w:rsidR="00A13569" w:rsidRPr="001D37D3" w:rsidRDefault="00A13569" w:rsidP="004474FC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odstawy genetyki </w:t>
            </w:r>
          </w:p>
          <w:p w14:paraId="07AC0D44" w14:textId="77777777" w:rsidR="00A13569" w:rsidRPr="001D37D3" w:rsidRDefault="00A13569" w:rsidP="004474FC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odstawy genetyki człowieka</w:t>
            </w:r>
          </w:p>
          <w:p w14:paraId="6E85A199" w14:textId="77777777" w:rsidR="00A13569" w:rsidRPr="001D37D3" w:rsidRDefault="00A13569" w:rsidP="004474FC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odstawy immunologii </w:t>
            </w:r>
          </w:p>
          <w:p w14:paraId="179557C1" w14:textId="5850F15A" w:rsidR="00A13569" w:rsidRPr="001D37D3" w:rsidRDefault="00A13569" w:rsidP="004474FC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reparatyka </w:t>
            </w:r>
            <w:proofErr w:type="spellStart"/>
            <w:r w:rsidRPr="001D37D3">
              <w:rPr>
                <w:rFonts w:ascii="Times New Roman" w:hAnsi="Times New Roman" w:cs="Times New Roman"/>
              </w:rPr>
              <w:t>biomolekuł</w:t>
            </w:r>
            <w:proofErr w:type="spellEnd"/>
            <w:r w:rsidRPr="001D37D3">
              <w:rPr>
                <w:rFonts w:ascii="Times New Roman" w:hAnsi="Times New Roman" w:cs="Times New Roman"/>
              </w:rPr>
              <w:t>. Struktura i funkcja białek</w:t>
            </w:r>
          </w:p>
          <w:p w14:paraId="5754539D" w14:textId="77777777" w:rsidR="00A13569" w:rsidRPr="001D37D3" w:rsidRDefault="00A13569" w:rsidP="004474FC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Współczesne aspekty immunologii doświadczalnej</w:t>
            </w:r>
          </w:p>
          <w:p w14:paraId="5FFB138D" w14:textId="59189955" w:rsidR="00C73575" w:rsidRPr="001D37D3" w:rsidRDefault="00A13569" w:rsidP="004474FC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Wstęp do embriologii człowieka</w:t>
            </w:r>
          </w:p>
        </w:tc>
      </w:tr>
      <w:tr w:rsidR="00C73575" w:rsidRPr="00EB7BD7" w14:paraId="2EED0524" w14:textId="77777777" w:rsidTr="004474FC">
        <w:tc>
          <w:tcPr>
            <w:tcW w:w="1683" w:type="dxa"/>
            <w:vAlign w:val="center"/>
          </w:tcPr>
          <w:p w14:paraId="693101B4" w14:textId="77777777" w:rsidR="00C73575" w:rsidRPr="00EB7BD7" w:rsidRDefault="007D11AF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C73575" w:rsidRPr="004474FC">
              <w:rPr>
                <w:rFonts w:ascii="Times New Roman" w:hAnsi="Times New Roman" w:cs="Times New Roman"/>
                <w:sz w:val="20"/>
                <w:szCs w:val="20"/>
              </w:rPr>
              <w:t>_W04</w:t>
            </w:r>
          </w:p>
        </w:tc>
        <w:tc>
          <w:tcPr>
            <w:tcW w:w="4019" w:type="dxa"/>
            <w:vAlign w:val="center"/>
          </w:tcPr>
          <w:p w14:paraId="181B521A" w14:textId="77777777" w:rsidR="00C73575" w:rsidRPr="00EB7BD7" w:rsidRDefault="000767A7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FB1">
              <w:rPr>
                <w:rFonts w:ascii="Times New Roman" w:hAnsi="Times New Roman" w:cs="Times New Roman"/>
              </w:rPr>
              <w:t>wiedzę stosowaną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7FB1">
              <w:rPr>
                <w:rFonts w:ascii="Times New Roman" w:hAnsi="Times New Roman" w:cs="Times New Roman"/>
              </w:rPr>
              <w:t>biotechnologii mikroorganizmów i roślin</w:t>
            </w:r>
          </w:p>
        </w:tc>
        <w:tc>
          <w:tcPr>
            <w:tcW w:w="2252" w:type="dxa"/>
            <w:vAlign w:val="center"/>
          </w:tcPr>
          <w:p w14:paraId="6B295EA6" w14:textId="77777777" w:rsidR="00C73575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63C1E07A" w14:textId="4372467A" w:rsidR="00C73575" w:rsidRPr="00EB7BD7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040" w:type="dxa"/>
            <w:vAlign w:val="center"/>
          </w:tcPr>
          <w:p w14:paraId="1420B4B4" w14:textId="7DF19943" w:rsidR="00A13569" w:rsidRPr="001D37D3" w:rsidRDefault="00A13569" w:rsidP="004474FC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Biotechnologia roślin i </w:t>
            </w:r>
            <w:r w:rsidR="0075576C">
              <w:rPr>
                <w:rFonts w:ascii="Times New Roman" w:hAnsi="Times New Roman" w:cs="Times New Roman"/>
              </w:rPr>
              <w:t>glonów</w:t>
            </w:r>
            <w:r w:rsidRPr="001D37D3">
              <w:rPr>
                <w:rFonts w:ascii="Times New Roman" w:hAnsi="Times New Roman" w:cs="Times New Roman"/>
              </w:rPr>
              <w:t xml:space="preserve"> </w:t>
            </w:r>
          </w:p>
          <w:p w14:paraId="1E5CDC08" w14:textId="77777777" w:rsidR="00A13569" w:rsidRPr="001D37D3" w:rsidRDefault="00A13569" w:rsidP="004474FC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Genetyka molekularna bakterii </w:t>
            </w:r>
          </w:p>
          <w:p w14:paraId="1DFB8583" w14:textId="77777777" w:rsidR="00A34205" w:rsidRDefault="00A13569" w:rsidP="001D37D3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Inżynieria genetyczna i wprowadzenie do biologii syntetycznej </w:t>
            </w:r>
          </w:p>
          <w:p w14:paraId="3F3D54DA" w14:textId="73DA6FAF" w:rsidR="00C73575" w:rsidRPr="001D37D3" w:rsidRDefault="00A13569" w:rsidP="001D37D3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Molekularna fizjologia roślin </w:t>
            </w:r>
          </w:p>
        </w:tc>
      </w:tr>
      <w:tr w:rsidR="00C73575" w:rsidRPr="00EB7BD7" w14:paraId="34852496" w14:textId="77777777" w:rsidTr="004474FC">
        <w:tc>
          <w:tcPr>
            <w:tcW w:w="1683" w:type="dxa"/>
            <w:vAlign w:val="center"/>
          </w:tcPr>
          <w:p w14:paraId="55EAF6AA" w14:textId="77777777" w:rsidR="00C73575" w:rsidRPr="00EB7BD7" w:rsidRDefault="000767A7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C73575" w:rsidRPr="00BA6315">
              <w:rPr>
                <w:rFonts w:ascii="Times New Roman" w:hAnsi="Times New Roman" w:cs="Times New Roman"/>
                <w:sz w:val="20"/>
                <w:szCs w:val="20"/>
              </w:rPr>
              <w:t>_W05</w:t>
            </w:r>
          </w:p>
        </w:tc>
        <w:tc>
          <w:tcPr>
            <w:tcW w:w="4019" w:type="dxa"/>
            <w:vAlign w:val="center"/>
          </w:tcPr>
          <w:p w14:paraId="3205C7A0" w14:textId="77777777" w:rsidR="00C73575" w:rsidRPr="00EB7BD7" w:rsidRDefault="000767A7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FB1">
              <w:rPr>
                <w:rFonts w:ascii="Times New Roman" w:hAnsi="Times New Roman" w:cs="Times New Roman"/>
              </w:rPr>
              <w:t>zasady planowania badań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7FB1">
              <w:rPr>
                <w:rFonts w:ascii="Times New Roman" w:hAnsi="Times New Roman" w:cs="Times New Roman"/>
              </w:rPr>
              <w:t xml:space="preserve">w oparciu o osiągnięcia nauk biologicznych i </w:t>
            </w:r>
            <w:r>
              <w:rPr>
                <w:rFonts w:ascii="Times New Roman" w:hAnsi="Times New Roman" w:cs="Times New Roman"/>
              </w:rPr>
              <w:t xml:space="preserve">dziedzin pokrewnych </w:t>
            </w:r>
            <w:r w:rsidRPr="00DF7FB1">
              <w:rPr>
                <w:rFonts w:ascii="Times New Roman" w:hAnsi="Times New Roman" w:cs="Times New Roman"/>
              </w:rPr>
              <w:t>możliwości wykorzystania ich rezultatów w praktyce, zasady funkcjonowania sprzętu i aparatury stosowanej w badaniach z zakresu genetyki molekularnej oraz zasadę interpretowania zjawisk i procesów biologicznych opartego na danych empirycznych w pracy badawczej i działaniach praktycznych, z uwzględnieniem zrównoważonego użytkowania różnorodności biologicznej</w:t>
            </w:r>
          </w:p>
        </w:tc>
        <w:tc>
          <w:tcPr>
            <w:tcW w:w="2252" w:type="dxa"/>
            <w:vAlign w:val="center"/>
          </w:tcPr>
          <w:p w14:paraId="22C8263C" w14:textId="77777777" w:rsidR="00C73575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19C85734" w14:textId="1206A1EC" w:rsidR="00C73575" w:rsidRPr="00EB7BD7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040" w:type="dxa"/>
            <w:vAlign w:val="center"/>
          </w:tcPr>
          <w:p w14:paraId="57686D2F" w14:textId="77777777" w:rsidR="00A13569" w:rsidRPr="001D37D3" w:rsidRDefault="00A135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Biochemiczne podstawy ekspresji genów</w:t>
            </w:r>
          </w:p>
          <w:p w14:paraId="5C319151" w14:textId="77777777" w:rsidR="00A13569" w:rsidRPr="001D37D3" w:rsidRDefault="00A135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Biologia molekularna komórki eukariotycznej</w:t>
            </w:r>
          </w:p>
          <w:p w14:paraId="74A0CA2E" w14:textId="56F29894" w:rsidR="00A13569" w:rsidRPr="001D37D3" w:rsidRDefault="00A135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Biotechnologia roślin i </w:t>
            </w:r>
            <w:r w:rsidR="0075576C">
              <w:rPr>
                <w:rFonts w:ascii="Times New Roman" w:hAnsi="Times New Roman" w:cs="Times New Roman"/>
              </w:rPr>
              <w:t>glonów</w:t>
            </w:r>
          </w:p>
          <w:p w14:paraId="4E270F68" w14:textId="77777777" w:rsidR="00A13569" w:rsidRPr="001D37D3" w:rsidRDefault="00A135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Genetyka molekularna bakterii</w:t>
            </w:r>
          </w:p>
          <w:p w14:paraId="6DBEE239" w14:textId="77777777" w:rsidR="00A13569" w:rsidRPr="001D37D3" w:rsidRDefault="00A135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Inżynieria genetyczna i wprowadzenie do biologii syntetycznej</w:t>
            </w:r>
          </w:p>
          <w:p w14:paraId="73686157" w14:textId="35EBD24B" w:rsidR="00A13569" w:rsidRPr="001D37D3" w:rsidRDefault="00A135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echanizmy patogenezy mikroorganizmów</w:t>
            </w:r>
          </w:p>
          <w:p w14:paraId="066B3162" w14:textId="77777777" w:rsidR="00A13569" w:rsidRPr="001D37D3" w:rsidRDefault="00A13569" w:rsidP="00BA6315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edyczne zastosowania genetyki populacyjnej</w:t>
            </w:r>
          </w:p>
          <w:p w14:paraId="1539258C" w14:textId="77777777" w:rsidR="00A13569" w:rsidRPr="001D37D3" w:rsidRDefault="00A13569" w:rsidP="000422CD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olekularne podstawy chorób cywilizacyjnych i strategie terapii</w:t>
            </w:r>
          </w:p>
          <w:p w14:paraId="29A86D89" w14:textId="77777777" w:rsidR="00A13569" w:rsidRPr="001D37D3" w:rsidRDefault="00A13569" w:rsidP="00BA6315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odstawy genetyki </w:t>
            </w:r>
          </w:p>
          <w:p w14:paraId="4FF2E87E" w14:textId="77777777" w:rsidR="00FF21CE" w:rsidRPr="001D37D3" w:rsidRDefault="00FF21CE" w:rsidP="00FF21CE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racownia specjalnościowa</w:t>
            </w:r>
          </w:p>
          <w:p w14:paraId="34CDF9CC" w14:textId="77777777" w:rsidR="00FF21CE" w:rsidRPr="001D37D3" w:rsidRDefault="00FF21CE" w:rsidP="00FF21CE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racownia dyplomowa</w:t>
            </w:r>
          </w:p>
          <w:p w14:paraId="3D7EE76D" w14:textId="3447E2DC" w:rsidR="00A13569" w:rsidRPr="001D37D3" w:rsidRDefault="00A13569" w:rsidP="00BA6315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reparatyka </w:t>
            </w:r>
            <w:proofErr w:type="spellStart"/>
            <w:r w:rsidRPr="001D37D3">
              <w:rPr>
                <w:rFonts w:ascii="Times New Roman" w:hAnsi="Times New Roman" w:cs="Times New Roman"/>
              </w:rPr>
              <w:t>biomolekuł</w:t>
            </w:r>
            <w:proofErr w:type="spellEnd"/>
            <w:r w:rsidRPr="001D37D3">
              <w:rPr>
                <w:rFonts w:ascii="Times New Roman" w:hAnsi="Times New Roman" w:cs="Times New Roman"/>
              </w:rPr>
              <w:t>. Struktura i funkcja białek</w:t>
            </w:r>
          </w:p>
          <w:p w14:paraId="32EF6342" w14:textId="77777777" w:rsidR="00FF21CE" w:rsidRPr="001D37D3" w:rsidRDefault="00FF21CE" w:rsidP="00FF21CE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Seminarium</w:t>
            </w:r>
          </w:p>
          <w:p w14:paraId="24BFB6EA" w14:textId="77777777" w:rsidR="00FF21CE" w:rsidRPr="001D37D3" w:rsidRDefault="00FF21CE" w:rsidP="00FF21CE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Seminarium dyplomowe</w:t>
            </w:r>
          </w:p>
          <w:p w14:paraId="48812573" w14:textId="69D903F9" w:rsidR="00A13569" w:rsidRPr="001D37D3" w:rsidRDefault="00FF21CE" w:rsidP="00FF21CE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Statystyka z elementami matematyki w naukach biologicznych </w:t>
            </w:r>
            <w:r w:rsidR="00A13569" w:rsidRPr="001D37D3">
              <w:rPr>
                <w:rFonts w:ascii="Times New Roman" w:hAnsi="Times New Roman" w:cs="Times New Roman"/>
              </w:rPr>
              <w:t xml:space="preserve">Techniki obrazowania </w:t>
            </w:r>
          </w:p>
          <w:p w14:paraId="165DF471" w14:textId="07E3E243" w:rsidR="00B72989" w:rsidRPr="001D37D3" w:rsidRDefault="00B72989" w:rsidP="000422CD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Wprowadzenie do metodologii badań eksperymentalnych</w:t>
            </w:r>
          </w:p>
          <w:p w14:paraId="4FB5CCBD" w14:textId="77777777" w:rsidR="00A13569" w:rsidRPr="001D37D3" w:rsidRDefault="00A13569" w:rsidP="000422CD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Współczesne aspekty immunologii doświadczalnej</w:t>
            </w:r>
          </w:p>
          <w:p w14:paraId="26701292" w14:textId="6AFD40C8" w:rsidR="00C73575" w:rsidRPr="001D37D3" w:rsidRDefault="00A13569" w:rsidP="000422CD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Wstęp do embriologii człowieka</w:t>
            </w:r>
          </w:p>
        </w:tc>
      </w:tr>
      <w:tr w:rsidR="00C73575" w:rsidRPr="00EB7BD7" w14:paraId="166403D9" w14:textId="77777777" w:rsidTr="004474FC">
        <w:tc>
          <w:tcPr>
            <w:tcW w:w="1683" w:type="dxa"/>
            <w:vAlign w:val="center"/>
          </w:tcPr>
          <w:p w14:paraId="72D95526" w14:textId="77777777" w:rsidR="00C73575" w:rsidRPr="00EB7BD7" w:rsidRDefault="00DA01A2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C73575" w:rsidRPr="00BA6315">
              <w:rPr>
                <w:rFonts w:ascii="Times New Roman" w:hAnsi="Times New Roman" w:cs="Times New Roman"/>
                <w:sz w:val="20"/>
                <w:szCs w:val="20"/>
              </w:rPr>
              <w:t>_W06</w:t>
            </w:r>
          </w:p>
        </w:tc>
        <w:tc>
          <w:tcPr>
            <w:tcW w:w="4019" w:type="dxa"/>
            <w:vAlign w:val="center"/>
          </w:tcPr>
          <w:p w14:paraId="16A477A9" w14:textId="77777777" w:rsidR="00C73575" w:rsidRPr="00EB7BD7" w:rsidRDefault="00DA01A2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FB1">
              <w:rPr>
                <w:rFonts w:ascii="Times New Roman" w:hAnsi="Times New Roman" w:cs="Times New Roman"/>
              </w:rPr>
              <w:t>rozw</w:t>
            </w:r>
            <w:r w:rsidR="000F2570">
              <w:rPr>
                <w:rFonts w:ascii="Times New Roman" w:hAnsi="Times New Roman" w:cs="Times New Roman"/>
              </w:rPr>
              <w:t>ój</w:t>
            </w:r>
            <w:r w:rsidRPr="00DF7FB1">
              <w:rPr>
                <w:rFonts w:ascii="Times New Roman" w:hAnsi="Times New Roman" w:cs="Times New Roman"/>
              </w:rPr>
              <w:t xml:space="preserve"> i obecny stan</w:t>
            </w:r>
            <w:r w:rsidR="000F2570">
              <w:rPr>
                <w:rFonts w:ascii="Times New Roman" w:hAnsi="Times New Roman" w:cs="Times New Roman"/>
              </w:rPr>
              <w:t xml:space="preserve"> wi</w:t>
            </w:r>
            <w:r w:rsidRPr="00DF7FB1">
              <w:rPr>
                <w:rFonts w:ascii="Times New Roman" w:hAnsi="Times New Roman" w:cs="Times New Roman"/>
              </w:rPr>
              <w:t>edzy oraz najnowsz</w:t>
            </w:r>
            <w:r w:rsidR="000F2570">
              <w:rPr>
                <w:rFonts w:ascii="Times New Roman" w:hAnsi="Times New Roman" w:cs="Times New Roman"/>
              </w:rPr>
              <w:t>e</w:t>
            </w:r>
            <w:r w:rsidRPr="00DF7FB1">
              <w:rPr>
                <w:rFonts w:ascii="Times New Roman" w:hAnsi="Times New Roman" w:cs="Times New Roman"/>
              </w:rPr>
              <w:t xml:space="preserve"> trend</w:t>
            </w:r>
            <w:r w:rsidR="000F2570">
              <w:rPr>
                <w:rFonts w:ascii="Times New Roman" w:hAnsi="Times New Roman" w:cs="Times New Roman"/>
              </w:rPr>
              <w:t>y</w:t>
            </w:r>
            <w:r w:rsidRPr="00DF7FB1">
              <w:rPr>
                <w:rFonts w:ascii="Times New Roman" w:hAnsi="Times New Roman" w:cs="Times New Roman"/>
              </w:rPr>
              <w:t xml:space="preserve"> genetyki molekularnej</w:t>
            </w:r>
            <w:r>
              <w:rPr>
                <w:rFonts w:ascii="Times New Roman" w:hAnsi="Times New Roman" w:cs="Times New Roman"/>
              </w:rPr>
              <w:t xml:space="preserve"> i dziedzin pokrewnych</w:t>
            </w:r>
            <w:r w:rsidRPr="00DF7FB1">
              <w:rPr>
                <w:rFonts w:ascii="Times New Roman" w:hAnsi="Times New Roman" w:cs="Times New Roman"/>
              </w:rPr>
              <w:t>; wskazuje ich związek z innymi dyscyplinami nauk przyrodniczych lub medycznych i możliwości ich wykorzystania w praktyce</w:t>
            </w:r>
          </w:p>
        </w:tc>
        <w:tc>
          <w:tcPr>
            <w:tcW w:w="2252" w:type="dxa"/>
            <w:vAlign w:val="center"/>
          </w:tcPr>
          <w:p w14:paraId="3E8F54C1" w14:textId="77777777" w:rsidR="00C73575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45A22469" w14:textId="237E87EB" w:rsidR="00C73575" w:rsidRPr="00EB7BD7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040" w:type="dxa"/>
            <w:vAlign w:val="center"/>
          </w:tcPr>
          <w:p w14:paraId="15055B59" w14:textId="77777777" w:rsidR="00A13569" w:rsidRPr="001D37D3" w:rsidRDefault="00A13569" w:rsidP="00DA01A2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Biochemiczne podstawy ekspresji genów</w:t>
            </w:r>
          </w:p>
          <w:p w14:paraId="098E1630" w14:textId="77777777" w:rsidR="00A13569" w:rsidRPr="001D37D3" w:rsidRDefault="00A13569" w:rsidP="00DA01A2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Biologia komórki nowotworowej</w:t>
            </w:r>
          </w:p>
          <w:p w14:paraId="2AF5F366" w14:textId="77777777" w:rsidR="00A13569" w:rsidRPr="001D37D3" w:rsidRDefault="00A13569" w:rsidP="00DA01A2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Biologia molekularna komórki eukariotycznej</w:t>
            </w:r>
          </w:p>
          <w:p w14:paraId="12F1F82B" w14:textId="77777777" w:rsidR="00A13569" w:rsidRPr="001D37D3" w:rsidRDefault="00A13569" w:rsidP="00DA01A2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Inżynieria genetyczna i wprowadzenie do biologii syntetycznej</w:t>
            </w:r>
          </w:p>
          <w:p w14:paraId="7BFA8DF4" w14:textId="77777777" w:rsidR="00A13569" w:rsidRPr="001D37D3" w:rsidRDefault="00A13569" w:rsidP="00DA01A2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edyczne zastosowania genetyki populacyjnej</w:t>
            </w:r>
          </w:p>
          <w:p w14:paraId="59BF937A" w14:textId="77777777" w:rsidR="00A13569" w:rsidRPr="001D37D3" w:rsidRDefault="00A13569" w:rsidP="00DA01A2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ikrobiologia ogólna</w:t>
            </w:r>
          </w:p>
          <w:p w14:paraId="2A230744" w14:textId="77777777" w:rsidR="00A13569" w:rsidRPr="001D37D3" w:rsidRDefault="00A13569" w:rsidP="00DA01A2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olekularna fizjologia roślin</w:t>
            </w:r>
          </w:p>
          <w:p w14:paraId="1CDA73E7" w14:textId="77777777" w:rsidR="00A13569" w:rsidRPr="001D37D3" w:rsidRDefault="00A13569" w:rsidP="00DA01A2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olekularne podstawy chorób cywilizacyjnych i strategie terapii</w:t>
            </w:r>
          </w:p>
          <w:p w14:paraId="0DA921B3" w14:textId="77777777" w:rsidR="00A13569" w:rsidRPr="001D37D3" w:rsidRDefault="00A135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odstawy immunologii </w:t>
            </w:r>
          </w:p>
          <w:p w14:paraId="2C7E8D8C" w14:textId="77777777" w:rsidR="00A13569" w:rsidRPr="001D37D3" w:rsidRDefault="00A135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Rozwój i różnicowanie komórek i organizmów</w:t>
            </w:r>
          </w:p>
          <w:p w14:paraId="075A7783" w14:textId="77777777" w:rsidR="00A13569" w:rsidRPr="001D37D3" w:rsidRDefault="00A13569" w:rsidP="00DA01A2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Wprowadzenie do tłumaczeń biomedycznych (</w:t>
            </w:r>
            <w:proofErr w:type="spellStart"/>
            <w:r w:rsidRPr="001D37D3">
              <w:rPr>
                <w:rFonts w:ascii="Times New Roman" w:hAnsi="Times New Roman" w:cs="Times New Roman"/>
              </w:rPr>
              <w:t>ang</w:t>
            </w:r>
            <w:proofErr w:type="spellEnd"/>
            <w:r w:rsidRPr="001D37D3">
              <w:rPr>
                <w:rFonts w:ascii="Times New Roman" w:hAnsi="Times New Roman" w:cs="Times New Roman"/>
              </w:rPr>
              <w:t>/</w:t>
            </w:r>
            <w:proofErr w:type="spellStart"/>
            <w:r w:rsidRPr="001D37D3">
              <w:rPr>
                <w:rFonts w:ascii="Times New Roman" w:hAnsi="Times New Roman" w:cs="Times New Roman"/>
              </w:rPr>
              <w:t>pol</w:t>
            </w:r>
            <w:proofErr w:type="spellEnd"/>
            <w:r w:rsidRPr="001D37D3">
              <w:rPr>
                <w:rFonts w:ascii="Times New Roman" w:hAnsi="Times New Roman" w:cs="Times New Roman"/>
              </w:rPr>
              <w:t>)</w:t>
            </w:r>
          </w:p>
          <w:p w14:paraId="1B574D76" w14:textId="77777777" w:rsidR="00A13569" w:rsidRPr="001D37D3" w:rsidRDefault="00A13569" w:rsidP="00DA01A2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Wstęp do embriologii człowieka</w:t>
            </w:r>
          </w:p>
          <w:p w14:paraId="70C6D19A" w14:textId="4D996167" w:rsidR="009649FB" w:rsidRPr="001D37D3" w:rsidRDefault="009649FB" w:rsidP="00CC48F0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Zasady pisania i prezentowania przyrodniczych prac naukowych</w:t>
            </w:r>
          </w:p>
        </w:tc>
      </w:tr>
      <w:tr w:rsidR="00C73575" w:rsidRPr="00EB7BD7" w14:paraId="1C3D8AF8" w14:textId="77777777" w:rsidTr="004474FC">
        <w:tc>
          <w:tcPr>
            <w:tcW w:w="1683" w:type="dxa"/>
            <w:vAlign w:val="center"/>
          </w:tcPr>
          <w:p w14:paraId="15F45BE6" w14:textId="77777777" w:rsidR="00C73575" w:rsidRPr="00EB7BD7" w:rsidRDefault="00CC48F0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C73575" w:rsidRPr="005842AD">
              <w:rPr>
                <w:rFonts w:ascii="Times New Roman" w:hAnsi="Times New Roman" w:cs="Times New Roman"/>
                <w:sz w:val="20"/>
                <w:szCs w:val="20"/>
              </w:rPr>
              <w:t>_W07</w:t>
            </w:r>
          </w:p>
        </w:tc>
        <w:tc>
          <w:tcPr>
            <w:tcW w:w="4019" w:type="dxa"/>
            <w:vAlign w:val="center"/>
          </w:tcPr>
          <w:p w14:paraId="5A7645A5" w14:textId="77777777" w:rsidR="00C73575" w:rsidRPr="00EB7BD7" w:rsidRDefault="00CC48F0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FB1">
              <w:rPr>
                <w:rFonts w:ascii="Times New Roman" w:hAnsi="Times New Roman" w:cs="Times New Roman"/>
              </w:rPr>
              <w:t>zasady prezentowania wyników i zdobywania środk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7FB1">
              <w:rPr>
                <w:rFonts w:ascii="Times New Roman" w:hAnsi="Times New Roman" w:cs="Times New Roman"/>
              </w:rPr>
              <w:t>na badania</w:t>
            </w:r>
            <w:r>
              <w:rPr>
                <w:rFonts w:ascii="Times New Roman" w:hAnsi="Times New Roman" w:cs="Times New Roman"/>
              </w:rPr>
              <w:t xml:space="preserve"> i ich komercjalizację</w:t>
            </w:r>
          </w:p>
        </w:tc>
        <w:tc>
          <w:tcPr>
            <w:tcW w:w="2252" w:type="dxa"/>
            <w:vAlign w:val="center"/>
          </w:tcPr>
          <w:p w14:paraId="065AA289" w14:textId="77777777" w:rsidR="00C73575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2B9F2D30" w14:textId="48310A27" w:rsidR="00C73575" w:rsidRPr="00EB7BD7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040" w:type="dxa"/>
            <w:vAlign w:val="center"/>
          </w:tcPr>
          <w:p w14:paraId="7B0647D4" w14:textId="77777777" w:rsidR="00FF21CE" w:rsidRPr="001D37D3" w:rsidRDefault="00FF21CE" w:rsidP="00FF21CE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racownia specjalnościowa</w:t>
            </w:r>
          </w:p>
          <w:p w14:paraId="3AFE7C4A" w14:textId="77777777" w:rsidR="00FF21CE" w:rsidRPr="001D37D3" w:rsidRDefault="00FF21CE" w:rsidP="00FF21CE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racownia dyplomowa</w:t>
            </w:r>
          </w:p>
          <w:p w14:paraId="467CADF6" w14:textId="77777777" w:rsidR="008A2C6F" w:rsidRPr="001D37D3" w:rsidRDefault="008A2C6F" w:rsidP="008A2C6F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Seminarium</w:t>
            </w:r>
          </w:p>
          <w:p w14:paraId="6BCEC1EC" w14:textId="77777777" w:rsidR="00FF21CE" w:rsidRPr="001D37D3" w:rsidRDefault="00FF21CE" w:rsidP="00FF21CE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Seminarium dyplomowe</w:t>
            </w:r>
          </w:p>
          <w:p w14:paraId="3EC810E9" w14:textId="64D6C470" w:rsidR="009649FB" w:rsidRPr="001D37D3" w:rsidRDefault="009649FB" w:rsidP="005842AD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Zasady pisania i prezentowania przyrodniczych prac naukowych</w:t>
            </w:r>
          </w:p>
        </w:tc>
      </w:tr>
      <w:tr w:rsidR="00C73575" w:rsidRPr="00EB7BD7" w14:paraId="32A1BC33" w14:textId="77777777" w:rsidTr="004474FC">
        <w:trPr>
          <w:trHeight w:val="806"/>
        </w:trPr>
        <w:tc>
          <w:tcPr>
            <w:tcW w:w="1683" w:type="dxa"/>
            <w:vAlign w:val="center"/>
          </w:tcPr>
          <w:p w14:paraId="00091B26" w14:textId="77777777" w:rsidR="00C73575" w:rsidRPr="00EB7BD7" w:rsidRDefault="00CC48F0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C73575" w:rsidRPr="005842AD">
              <w:rPr>
                <w:rFonts w:ascii="Times New Roman" w:hAnsi="Times New Roman" w:cs="Times New Roman"/>
                <w:sz w:val="20"/>
                <w:szCs w:val="20"/>
              </w:rPr>
              <w:t>_W08</w:t>
            </w:r>
          </w:p>
        </w:tc>
        <w:tc>
          <w:tcPr>
            <w:tcW w:w="4019" w:type="dxa"/>
            <w:vAlign w:val="center"/>
          </w:tcPr>
          <w:p w14:paraId="7863261E" w14:textId="54AA1653" w:rsidR="00C73575" w:rsidRPr="00EB7BD7" w:rsidRDefault="00CC48F0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FB1">
              <w:rPr>
                <w:rFonts w:ascii="Times New Roman" w:hAnsi="Times New Roman" w:cs="Times New Roman"/>
              </w:rPr>
              <w:t>technologi</w:t>
            </w:r>
            <w:r w:rsidR="00B86E11">
              <w:rPr>
                <w:rFonts w:ascii="Times New Roman" w:hAnsi="Times New Roman" w:cs="Times New Roman"/>
              </w:rPr>
              <w:t>ę</w:t>
            </w:r>
            <w:r w:rsidRPr="00DF7FB1">
              <w:rPr>
                <w:rFonts w:ascii="Times New Roman" w:hAnsi="Times New Roman" w:cs="Times New Roman"/>
              </w:rPr>
              <w:t xml:space="preserve"> informacyjn</w:t>
            </w:r>
            <w:r w:rsidR="00B86E11">
              <w:rPr>
                <w:rFonts w:ascii="Times New Roman" w:hAnsi="Times New Roman" w:cs="Times New Roman"/>
              </w:rPr>
              <w:t>ą</w:t>
            </w:r>
            <w:r w:rsidRPr="00DF7FB1">
              <w:rPr>
                <w:rFonts w:ascii="Times New Roman" w:hAnsi="Times New Roman" w:cs="Times New Roman"/>
              </w:rPr>
              <w:t xml:space="preserve"> stosowan</w:t>
            </w:r>
            <w:r w:rsidR="00B86E11">
              <w:rPr>
                <w:rFonts w:ascii="Times New Roman" w:hAnsi="Times New Roman" w:cs="Times New Roman"/>
              </w:rPr>
              <w:t>ą</w:t>
            </w:r>
            <w:r w:rsidRPr="00DF7FB1">
              <w:rPr>
                <w:rFonts w:ascii="Times New Roman" w:hAnsi="Times New Roman" w:cs="Times New Roman"/>
              </w:rPr>
              <w:t xml:space="preserve"> w genetyce </w:t>
            </w:r>
            <w:r>
              <w:rPr>
                <w:rFonts w:ascii="Times New Roman" w:hAnsi="Times New Roman" w:cs="Times New Roman"/>
              </w:rPr>
              <w:t>i biologii eksperymentalnej</w:t>
            </w:r>
          </w:p>
        </w:tc>
        <w:tc>
          <w:tcPr>
            <w:tcW w:w="2252" w:type="dxa"/>
            <w:vAlign w:val="center"/>
          </w:tcPr>
          <w:p w14:paraId="0EBA3847" w14:textId="77777777" w:rsidR="00C73575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3B045304" w14:textId="1C5F5476" w:rsidR="00C73575" w:rsidRPr="00EB7BD7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040" w:type="dxa"/>
            <w:vAlign w:val="center"/>
          </w:tcPr>
          <w:p w14:paraId="0EE02166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proofErr w:type="spellStart"/>
            <w:r w:rsidRPr="001D37D3">
              <w:rPr>
                <w:rFonts w:ascii="Times New Roman" w:hAnsi="Times New Roman" w:cs="Times New Roman"/>
              </w:rPr>
              <w:t>Bioinformatyka</w:t>
            </w:r>
            <w:proofErr w:type="spellEnd"/>
            <w:r w:rsidRPr="001D37D3">
              <w:rPr>
                <w:rFonts w:ascii="Times New Roman" w:hAnsi="Times New Roman" w:cs="Times New Roman"/>
              </w:rPr>
              <w:t xml:space="preserve"> w diagnostyce </w:t>
            </w:r>
          </w:p>
          <w:p w14:paraId="15BC7C83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Wprowadzenie do tłumaczeń biomedycznych (</w:t>
            </w:r>
            <w:proofErr w:type="spellStart"/>
            <w:r w:rsidRPr="001D37D3">
              <w:rPr>
                <w:rFonts w:ascii="Times New Roman" w:hAnsi="Times New Roman" w:cs="Times New Roman"/>
              </w:rPr>
              <w:t>ang</w:t>
            </w:r>
            <w:proofErr w:type="spellEnd"/>
            <w:r w:rsidRPr="001D37D3">
              <w:rPr>
                <w:rFonts w:ascii="Times New Roman" w:hAnsi="Times New Roman" w:cs="Times New Roman"/>
              </w:rPr>
              <w:t>/</w:t>
            </w:r>
            <w:proofErr w:type="spellStart"/>
            <w:r w:rsidRPr="001D37D3">
              <w:rPr>
                <w:rFonts w:ascii="Times New Roman" w:hAnsi="Times New Roman" w:cs="Times New Roman"/>
              </w:rPr>
              <w:t>pol</w:t>
            </w:r>
            <w:proofErr w:type="spellEnd"/>
            <w:r w:rsidRPr="001D37D3">
              <w:rPr>
                <w:rFonts w:ascii="Times New Roman" w:hAnsi="Times New Roman" w:cs="Times New Roman"/>
              </w:rPr>
              <w:t>)</w:t>
            </w:r>
          </w:p>
          <w:p w14:paraId="40C076FE" w14:textId="4DE568C6" w:rsidR="00C73575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Wstęp do </w:t>
            </w:r>
            <w:proofErr w:type="spellStart"/>
            <w:r w:rsidRPr="001D37D3">
              <w:rPr>
                <w:rFonts w:ascii="Times New Roman" w:hAnsi="Times New Roman" w:cs="Times New Roman"/>
              </w:rPr>
              <w:t>bioinformatyki</w:t>
            </w:r>
            <w:proofErr w:type="spellEnd"/>
            <w:r w:rsidRPr="001D37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3575" w:rsidRPr="00EB7BD7" w14:paraId="63E6F873" w14:textId="77777777" w:rsidTr="004474FC">
        <w:tc>
          <w:tcPr>
            <w:tcW w:w="1683" w:type="dxa"/>
            <w:vAlign w:val="center"/>
          </w:tcPr>
          <w:p w14:paraId="01BDC6C6" w14:textId="77777777" w:rsidR="00C73575" w:rsidRPr="00EB7BD7" w:rsidRDefault="00AC0971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C73575" w:rsidRPr="005842AD">
              <w:rPr>
                <w:rFonts w:ascii="Times New Roman" w:hAnsi="Times New Roman" w:cs="Times New Roman"/>
                <w:sz w:val="20"/>
                <w:szCs w:val="20"/>
              </w:rPr>
              <w:t>_W09</w:t>
            </w:r>
          </w:p>
        </w:tc>
        <w:tc>
          <w:tcPr>
            <w:tcW w:w="4019" w:type="dxa"/>
            <w:vAlign w:val="center"/>
          </w:tcPr>
          <w:p w14:paraId="687F5007" w14:textId="77777777" w:rsidR="00C73575" w:rsidRPr="00EB7BD7" w:rsidRDefault="00AC0971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FB1">
              <w:rPr>
                <w:rFonts w:ascii="Times New Roman" w:hAnsi="Times New Roman" w:cs="Times New Roman"/>
              </w:rPr>
              <w:t>zasady bezpieczeństwa i higieny oraz ergonomii pracy</w:t>
            </w:r>
          </w:p>
        </w:tc>
        <w:tc>
          <w:tcPr>
            <w:tcW w:w="2252" w:type="dxa"/>
            <w:vAlign w:val="center"/>
          </w:tcPr>
          <w:p w14:paraId="772DFBED" w14:textId="77777777" w:rsidR="00C73575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78BC6E19" w14:textId="1037E1A0" w:rsidR="00C73575" w:rsidRPr="00EB7BD7" w:rsidRDefault="00AC0971" w:rsidP="00D87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6S_WK</w:t>
            </w:r>
          </w:p>
        </w:tc>
        <w:tc>
          <w:tcPr>
            <w:tcW w:w="6040" w:type="dxa"/>
            <w:vAlign w:val="center"/>
          </w:tcPr>
          <w:p w14:paraId="0816D098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Chemia ogólna </w:t>
            </w:r>
          </w:p>
          <w:p w14:paraId="6E4D1CAD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Chemia organiczna</w:t>
            </w:r>
          </w:p>
          <w:p w14:paraId="230CFD08" w14:textId="77777777" w:rsidR="00B72989" w:rsidRPr="001D37D3" w:rsidRDefault="00B72989" w:rsidP="00B7298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Wprowadzenie do metodologii badań eksperymentalnych</w:t>
            </w:r>
          </w:p>
          <w:p w14:paraId="52FD8BBF" w14:textId="54A83294" w:rsidR="00B72989" w:rsidRPr="001D37D3" w:rsidRDefault="00B7298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Zasady savoir-vivre w życiu zawodowym</w:t>
            </w:r>
          </w:p>
        </w:tc>
      </w:tr>
      <w:tr w:rsidR="00C73575" w:rsidRPr="00EB7BD7" w14:paraId="5FADDB84" w14:textId="77777777" w:rsidTr="004474FC">
        <w:tc>
          <w:tcPr>
            <w:tcW w:w="1683" w:type="dxa"/>
            <w:vAlign w:val="center"/>
          </w:tcPr>
          <w:p w14:paraId="2ED63A5B" w14:textId="77777777" w:rsidR="00C73575" w:rsidRPr="00EB7BD7" w:rsidRDefault="00AC0971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C73575" w:rsidRPr="005842AD">
              <w:rPr>
                <w:rFonts w:ascii="Times New Roman" w:hAnsi="Times New Roman" w:cs="Times New Roman"/>
                <w:sz w:val="20"/>
                <w:szCs w:val="20"/>
              </w:rPr>
              <w:t>_W10</w:t>
            </w:r>
          </w:p>
        </w:tc>
        <w:tc>
          <w:tcPr>
            <w:tcW w:w="4019" w:type="dxa"/>
            <w:vAlign w:val="center"/>
          </w:tcPr>
          <w:p w14:paraId="6B898215" w14:textId="1C27570E" w:rsidR="00C73575" w:rsidRPr="00EB7BD7" w:rsidRDefault="00AC0971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FB1">
              <w:rPr>
                <w:rFonts w:ascii="Times New Roman" w:hAnsi="Times New Roman" w:cs="Times New Roman"/>
              </w:rPr>
              <w:t>zasady komercjalizacji badań, ochrony własności intelektualnej i transferu technologii</w:t>
            </w:r>
          </w:p>
        </w:tc>
        <w:tc>
          <w:tcPr>
            <w:tcW w:w="2252" w:type="dxa"/>
            <w:vAlign w:val="center"/>
          </w:tcPr>
          <w:p w14:paraId="15505558" w14:textId="77777777" w:rsidR="00C73575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431C034A" w14:textId="4AD777CA" w:rsidR="00C73575" w:rsidRPr="00EB7BD7" w:rsidRDefault="00AC0971" w:rsidP="00D87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6S_WK</w:t>
            </w:r>
          </w:p>
        </w:tc>
        <w:tc>
          <w:tcPr>
            <w:tcW w:w="6040" w:type="dxa"/>
            <w:vAlign w:val="center"/>
          </w:tcPr>
          <w:p w14:paraId="1140EAB7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Komercjalizacja wyników badań naukowych</w:t>
            </w:r>
          </w:p>
          <w:p w14:paraId="027919CB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Ochrona własności intelektualnej </w:t>
            </w:r>
          </w:p>
          <w:p w14:paraId="7ADF33C5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odstawy biznesu </w:t>
            </w:r>
          </w:p>
          <w:p w14:paraId="16833E5D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odstawy przedsiębiorczości </w:t>
            </w:r>
          </w:p>
          <w:p w14:paraId="3F233A58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raktyczne warsztaty z opracowania biznesplanu </w:t>
            </w:r>
          </w:p>
          <w:p w14:paraId="4FBEA431" w14:textId="2103AC44" w:rsidR="00C73575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Zarządzanie strategiczne i marketingowe</w:t>
            </w:r>
          </w:p>
        </w:tc>
      </w:tr>
      <w:tr w:rsidR="00C73575" w:rsidRPr="008F234B" w14:paraId="31940A84" w14:textId="77777777" w:rsidTr="004474FC">
        <w:tc>
          <w:tcPr>
            <w:tcW w:w="1683" w:type="dxa"/>
            <w:vAlign w:val="center"/>
          </w:tcPr>
          <w:p w14:paraId="2BCB507D" w14:textId="77777777" w:rsidR="00C73575" w:rsidRPr="00EB7BD7" w:rsidRDefault="00B24384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_</w:t>
            </w:r>
            <w:r w:rsidR="00C73575" w:rsidRPr="005842AD">
              <w:rPr>
                <w:rFonts w:ascii="Times New Roman" w:hAnsi="Times New Roman" w:cs="Times New Roman"/>
                <w:sz w:val="20"/>
                <w:szCs w:val="20"/>
              </w:rPr>
              <w:t>W11</w:t>
            </w:r>
          </w:p>
        </w:tc>
        <w:tc>
          <w:tcPr>
            <w:tcW w:w="4019" w:type="dxa"/>
            <w:vAlign w:val="center"/>
          </w:tcPr>
          <w:p w14:paraId="31DB96B7" w14:textId="77777777" w:rsidR="00C73575" w:rsidRDefault="00C73575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1B303" w14:textId="77777777" w:rsidR="00C73575" w:rsidRPr="00EB7BD7" w:rsidRDefault="00B24384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FB1">
              <w:rPr>
                <w:rFonts w:ascii="Times New Roman" w:hAnsi="Times New Roman" w:cs="Times New Roman"/>
              </w:rPr>
              <w:t xml:space="preserve">prawne, organizacyjne i etyczne uwarunkowania prowadzenia i wdrażania badań z zakresu genetyki </w:t>
            </w:r>
            <w:r>
              <w:rPr>
                <w:rFonts w:ascii="Times New Roman" w:hAnsi="Times New Roman" w:cs="Times New Roman"/>
              </w:rPr>
              <w:t>i biologii eksperymentalnej</w:t>
            </w:r>
          </w:p>
        </w:tc>
        <w:tc>
          <w:tcPr>
            <w:tcW w:w="2252" w:type="dxa"/>
            <w:vAlign w:val="center"/>
          </w:tcPr>
          <w:p w14:paraId="1DAD4D56" w14:textId="77777777" w:rsidR="00C73575" w:rsidRDefault="00C73575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14:paraId="763FC25C" w14:textId="471B50DB" w:rsidR="00C73575" w:rsidRPr="00EB7BD7" w:rsidRDefault="00B24384" w:rsidP="00D87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6S_WK</w:t>
            </w:r>
          </w:p>
        </w:tc>
        <w:tc>
          <w:tcPr>
            <w:tcW w:w="6040" w:type="dxa"/>
            <w:vAlign w:val="center"/>
          </w:tcPr>
          <w:p w14:paraId="70502D6D" w14:textId="77A66369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Język obcy</w:t>
            </w:r>
          </w:p>
          <w:p w14:paraId="13DAF38A" w14:textId="77777777" w:rsidR="00E35C35" w:rsidRDefault="00E35C35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Komercjalizacja wyników badań naukowych</w:t>
            </w:r>
            <w:r w:rsidRPr="001D37D3">
              <w:rPr>
                <w:rFonts w:ascii="Times New Roman" w:hAnsi="Times New Roman" w:cs="Times New Roman"/>
              </w:rPr>
              <w:t xml:space="preserve"> </w:t>
            </w:r>
          </w:p>
          <w:p w14:paraId="42336514" w14:textId="3B8FB9E2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Ochrona własności intelektualnej</w:t>
            </w:r>
          </w:p>
          <w:p w14:paraId="48B9969E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odstawy biznesu</w:t>
            </w:r>
          </w:p>
          <w:p w14:paraId="6B8BFED0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odstawy przedsiębiorczości</w:t>
            </w:r>
          </w:p>
          <w:p w14:paraId="522B6A70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raktyczne warsztaty z opracowania biznesplanu</w:t>
            </w:r>
          </w:p>
          <w:p w14:paraId="2658A3E3" w14:textId="00A6B4F2" w:rsidR="00C73575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Zarządzanie strategiczne i marketingowe</w:t>
            </w:r>
          </w:p>
        </w:tc>
      </w:tr>
      <w:tr w:rsidR="00C73575" w:rsidRPr="00EB7BD7" w14:paraId="5B1378ED" w14:textId="77777777" w:rsidTr="000E5D35">
        <w:tc>
          <w:tcPr>
            <w:tcW w:w="0" w:type="auto"/>
            <w:gridSpan w:val="4"/>
            <w:shd w:val="clear" w:color="auto" w:fill="A8D08D" w:themeFill="accent6" w:themeFillTint="99"/>
            <w:vAlign w:val="center"/>
          </w:tcPr>
          <w:p w14:paraId="176435A2" w14:textId="77777777" w:rsidR="00C73575" w:rsidRDefault="00C73575" w:rsidP="000E5D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B7BD7">
              <w:rPr>
                <w:rFonts w:cs="Times New Roman"/>
                <w:b/>
                <w:sz w:val="28"/>
                <w:szCs w:val="28"/>
              </w:rPr>
              <w:t>UMIEJĘTNOŚCI</w:t>
            </w:r>
          </w:p>
          <w:p w14:paraId="7A6A4CDB" w14:textId="77777777" w:rsidR="000F2570" w:rsidRPr="00C818BB" w:rsidRDefault="000F2570" w:rsidP="000E5D35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C818BB">
              <w:rPr>
                <w:bCs/>
                <w:sz w:val="28"/>
                <w:szCs w:val="28"/>
              </w:rPr>
              <w:t>Absolwent potrafi:</w:t>
            </w:r>
          </w:p>
        </w:tc>
      </w:tr>
      <w:tr w:rsidR="00C73575" w:rsidRPr="00EB7BD7" w14:paraId="5E705DAD" w14:textId="77777777" w:rsidTr="004474FC">
        <w:tc>
          <w:tcPr>
            <w:tcW w:w="1683" w:type="dxa"/>
            <w:vAlign w:val="center"/>
          </w:tcPr>
          <w:p w14:paraId="1512F03F" w14:textId="77777777" w:rsidR="00C73575" w:rsidRPr="00E97E74" w:rsidRDefault="008F234B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C73575" w:rsidRPr="00B42E3D">
              <w:rPr>
                <w:rFonts w:ascii="Times New Roman" w:hAnsi="Times New Roman" w:cs="Times New Roman"/>
                <w:sz w:val="20"/>
                <w:szCs w:val="20"/>
              </w:rPr>
              <w:t>_U01</w:t>
            </w:r>
          </w:p>
        </w:tc>
        <w:tc>
          <w:tcPr>
            <w:tcW w:w="4019" w:type="dxa"/>
            <w:vAlign w:val="center"/>
          </w:tcPr>
          <w:p w14:paraId="129753B1" w14:textId="2C4372F4" w:rsidR="00C73575" w:rsidRPr="00E97E74" w:rsidRDefault="008F234B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023">
              <w:rPr>
                <w:rFonts w:ascii="Times New Roman" w:hAnsi="Times New Roman" w:cs="Times New Roman"/>
              </w:rPr>
              <w:t>samodzielnie wykonywać zadania praktyczne z zakresu nauk biologicznych i pokrewnych</w:t>
            </w:r>
            <w:r>
              <w:rPr>
                <w:rFonts w:ascii="Times New Roman" w:hAnsi="Times New Roman" w:cs="Times New Roman"/>
              </w:rPr>
              <w:t>, formułować problemy badawcze, analizować ich wyniki i wyciągnąć wnioski.</w:t>
            </w:r>
          </w:p>
        </w:tc>
        <w:tc>
          <w:tcPr>
            <w:tcW w:w="2252" w:type="dxa"/>
            <w:vAlign w:val="center"/>
          </w:tcPr>
          <w:p w14:paraId="5272669F" w14:textId="77777777" w:rsidR="00C73575" w:rsidRPr="00342E4D" w:rsidRDefault="00C73575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4D">
              <w:rPr>
                <w:rFonts w:ascii="Times New Roman" w:hAnsi="Times New Roman" w:cs="Times New Roman"/>
                <w:sz w:val="20"/>
                <w:szCs w:val="20"/>
              </w:rPr>
              <w:t>P6U_U</w:t>
            </w:r>
          </w:p>
          <w:p w14:paraId="3402B798" w14:textId="7DF9BE8B" w:rsidR="00C73575" w:rsidRPr="007D2797" w:rsidRDefault="00C73575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4D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</w:tc>
        <w:tc>
          <w:tcPr>
            <w:tcW w:w="6040" w:type="dxa"/>
            <w:vAlign w:val="center"/>
          </w:tcPr>
          <w:p w14:paraId="6E23A4EC" w14:textId="77777777" w:rsidR="00037EA0" w:rsidRPr="001D37D3" w:rsidRDefault="00037EA0" w:rsidP="00037EA0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Wstęp do biochemii </w:t>
            </w:r>
          </w:p>
          <w:p w14:paraId="2EB5D87C" w14:textId="73FA280D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Biotechnologia roślin i </w:t>
            </w:r>
            <w:r w:rsidR="0075576C">
              <w:rPr>
                <w:rFonts w:ascii="Times New Roman" w:hAnsi="Times New Roman" w:cs="Times New Roman"/>
              </w:rPr>
              <w:t>glonów</w:t>
            </w:r>
          </w:p>
          <w:p w14:paraId="30BA175A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Chemia ogólna </w:t>
            </w:r>
          </w:p>
          <w:p w14:paraId="6E1E9F66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Chemia organiczna</w:t>
            </w:r>
          </w:p>
          <w:p w14:paraId="1940EA36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Fizyka z elementami biofizyki</w:t>
            </w:r>
          </w:p>
          <w:p w14:paraId="6A65C73F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Genetyka molekularna bakterii</w:t>
            </w:r>
          </w:p>
          <w:p w14:paraId="1BEC8D41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Inżynieria genetyczna i wprowadzenie do biologii syntetycznej</w:t>
            </w:r>
          </w:p>
          <w:p w14:paraId="5019D753" w14:textId="727CEC77" w:rsidR="00A13569" w:rsidRPr="001D37D3" w:rsidRDefault="002033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Statystyka z elementami matematyki w naukach biologicznych </w:t>
            </w:r>
            <w:r w:rsidR="00A13569" w:rsidRPr="001D37D3">
              <w:rPr>
                <w:rFonts w:ascii="Times New Roman" w:hAnsi="Times New Roman" w:cs="Times New Roman"/>
              </w:rPr>
              <w:t>Mechanizmy patogenezy mikroorganizmów</w:t>
            </w:r>
          </w:p>
          <w:p w14:paraId="0A6658C8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edyczne zastosowania genetyki populacyjnej</w:t>
            </w:r>
          </w:p>
          <w:p w14:paraId="1368AB07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ikrobiologia ogólna</w:t>
            </w:r>
          </w:p>
          <w:p w14:paraId="14D69383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olekularna fizjologia roślin</w:t>
            </w:r>
          </w:p>
          <w:p w14:paraId="2F85BDC7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Ochrona własności intelektualnej</w:t>
            </w:r>
          </w:p>
          <w:p w14:paraId="4220C576" w14:textId="77777777" w:rsidR="008B0EA3" w:rsidRPr="001D37D3" w:rsidRDefault="008B0EA3" w:rsidP="008B0EA3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odstawy genetyki populacyjnej i konserwatorskiej </w:t>
            </w:r>
          </w:p>
          <w:p w14:paraId="4992E388" w14:textId="77777777" w:rsidR="00FF21CE" w:rsidRPr="001D37D3" w:rsidRDefault="00FF21CE" w:rsidP="00FF21CE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racownia specjalnościowa</w:t>
            </w:r>
          </w:p>
          <w:p w14:paraId="232FC787" w14:textId="77777777" w:rsidR="00FF21CE" w:rsidRPr="001D37D3" w:rsidRDefault="00FF21CE" w:rsidP="00FF21CE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racownia dyplomowa</w:t>
            </w:r>
          </w:p>
          <w:p w14:paraId="659E2503" w14:textId="7E440F36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reparatyka </w:t>
            </w:r>
            <w:proofErr w:type="spellStart"/>
            <w:r w:rsidRPr="001D37D3">
              <w:rPr>
                <w:rFonts w:ascii="Times New Roman" w:hAnsi="Times New Roman" w:cs="Times New Roman"/>
              </w:rPr>
              <w:t>biomolekuł</w:t>
            </w:r>
            <w:proofErr w:type="spellEnd"/>
            <w:r w:rsidRPr="001D37D3">
              <w:rPr>
                <w:rFonts w:ascii="Times New Roman" w:hAnsi="Times New Roman" w:cs="Times New Roman"/>
              </w:rPr>
              <w:t>. Struktura i funkcja białek</w:t>
            </w:r>
          </w:p>
          <w:p w14:paraId="24E0C849" w14:textId="5CAC407F" w:rsidR="00C73575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Techniki obrazowania </w:t>
            </w:r>
          </w:p>
        </w:tc>
      </w:tr>
      <w:tr w:rsidR="00C73575" w:rsidRPr="00EB7BD7" w14:paraId="77942A37" w14:textId="77777777" w:rsidTr="004474FC">
        <w:tc>
          <w:tcPr>
            <w:tcW w:w="1683" w:type="dxa"/>
            <w:vAlign w:val="center"/>
          </w:tcPr>
          <w:p w14:paraId="17C6A8CA" w14:textId="77777777" w:rsidR="00C73575" w:rsidRDefault="00C73575" w:rsidP="003600D9">
            <w:pPr>
              <w:rPr>
                <w:rFonts w:ascii="Times New Roman" w:hAnsi="Times New Roman" w:cs="Times New Roman"/>
              </w:rPr>
            </w:pPr>
          </w:p>
          <w:p w14:paraId="3B461949" w14:textId="77777777" w:rsidR="00C73575" w:rsidRDefault="00C73575" w:rsidP="003600D9">
            <w:pPr>
              <w:rPr>
                <w:rFonts w:ascii="Times New Roman" w:hAnsi="Times New Roman" w:cs="Times New Roman"/>
              </w:rPr>
            </w:pPr>
          </w:p>
          <w:p w14:paraId="0B44DF70" w14:textId="77777777" w:rsidR="00C73575" w:rsidRPr="7D4B17CE" w:rsidRDefault="00FC1A09" w:rsidP="00360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1</w:t>
            </w:r>
            <w:r w:rsidR="00C73575" w:rsidRPr="00253C2A">
              <w:rPr>
                <w:rFonts w:ascii="Times New Roman" w:hAnsi="Times New Roman" w:cs="Times New Roman"/>
              </w:rPr>
              <w:t>_U02</w:t>
            </w:r>
          </w:p>
        </w:tc>
        <w:tc>
          <w:tcPr>
            <w:tcW w:w="4019" w:type="dxa"/>
            <w:vAlign w:val="center"/>
          </w:tcPr>
          <w:p w14:paraId="6C3C7DF6" w14:textId="77777777" w:rsidR="00C73575" w:rsidRDefault="00C73575" w:rsidP="00D75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941FF" w14:textId="77777777" w:rsidR="00C73575" w:rsidRPr="00B42E3D" w:rsidRDefault="00FC1A09" w:rsidP="00D7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023">
              <w:rPr>
                <w:rFonts w:ascii="Times New Roman" w:hAnsi="Times New Roman" w:cs="Times New Roman"/>
              </w:rPr>
              <w:t xml:space="preserve">posługiwać się programami komputerowymi, służącymi do wykonywania analiz i kalkulacji oraz wykorzystywać bazy danych i narzędzia </w:t>
            </w:r>
            <w:proofErr w:type="spellStart"/>
            <w:r w:rsidRPr="00E80023">
              <w:rPr>
                <w:rFonts w:ascii="Times New Roman" w:hAnsi="Times New Roman" w:cs="Times New Roman"/>
              </w:rPr>
              <w:t>bioinformatyczne</w:t>
            </w:r>
            <w:proofErr w:type="spellEnd"/>
            <w:r w:rsidRPr="00E80023">
              <w:rPr>
                <w:rFonts w:ascii="Times New Roman" w:hAnsi="Times New Roman" w:cs="Times New Roman"/>
              </w:rPr>
              <w:t xml:space="preserve"> do rozwiązywania problemów biologicznych</w:t>
            </w:r>
          </w:p>
        </w:tc>
        <w:tc>
          <w:tcPr>
            <w:tcW w:w="2252" w:type="dxa"/>
            <w:vAlign w:val="center"/>
          </w:tcPr>
          <w:p w14:paraId="499343EB" w14:textId="77777777" w:rsidR="00C73575" w:rsidRPr="00342E4D" w:rsidRDefault="00C73575" w:rsidP="00DA5BAA">
            <w:pPr>
              <w:rPr>
                <w:rFonts w:ascii="Times New Roman" w:hAnsi="Times New Roman" w:cs="Times New Roman"/>
              </w:rPr>
            </w:pPr>
            <w:r w:rsidRPr="00342E4D">
              <w:rPr>
                <w:rFonts w:ascii="Times New Roman" w:hAnsi="Times New Roman" w:cs="Times New Roman"/>
              </w:rPr>
              <w:t>P6U_U</w:t>
            </w:r>
          </w:p>
          <w:p w14:paraId="1780F8CB" w14:textId="710FC44B" w:rsidR="00C73575" w:rsidRPr="00342E4D" w:rsidRDefault="00C73575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4D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</w:tc>
        <w:tc>
          <w:tcPr>
            <w:tcW w:w="6040" w:type="dxa"/>
            <w:vAlign w:val="center"/>
          </w:tcPr>
          <w:p w14:paraId="15E84C8A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proofErr w:type="spellStart"/>
            <w:r w:rsidRPr="001D37D3">
              <w:rPr>
                <w:rFonts w:ascii="Times New Roman" w:hAnsi="Times New Roman" w:cs="Times New Roman"/>
              </w:rPr>
              <w:t>Bioinformatyka</w:t>
            </w:r>
            <w:proofErr w:type="spellEnd"/>
            <w:r w:rsidRPr="001D37D3">
              <w:rPr>
                <w:rFonts w:ascii="Times New Roman" w:hAnsi="Times New Roman" w:cs="Times New Roman"/>
              </w:rPr>
              <w:t xml:space="preserve"> w diagnostyce</w:t>
            </w:r>
          </w:p>
          <w:p w14:paraId="0BCD1A9C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Inżynieria genetyczna i wprowadzenie do biologii syntetycznej</w:t>
            </w:r>
          </w:p>
          <w:p w14:paraId="68D9EC0B" w14:textId="3D8873C3" w:rsidR="00A13569" w:rsidRPr="001D37D3" w:rsidRDefault="002033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Statystyka z elementami matematyki w naukach biologicznych </w:t>
            </w:r>
            <w:r w:rsidR="00A13569" w:rsidRPr="001D37D3">
              <w:rPr>
                <w:rFonts w:ascii="Times New Roman" w:hAnsi="Times New Roman" w:cs="Times New Roman"/>
              </w:rPr>
              <w:t>Medyczne zastosowania genetyki populacyjnej</w:t>
            </w:r>
          </w:p>
          <w:p w14:paraId="6D2A11C1" w14:textId="77777777" w:rsidR="007D0D9E" w:rsidRDefault="008B0EA3" w:rsidP="008B0EA3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odstawy genetyki </w:t>
            </w:r>
          </w:p>
          <w:p w14:paraId="14089889" w14:textId="01F7FF2B" w:rsidR="008B0EA3" w:rsidRPr="001D37D3" w:rsidRDefault="007D0D9E" w:rsidP="008B0EA3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odstawy genetyki </w:t>
            </w:r>
            <w:r w:rsidR="008B0EA3" w:rsidRPr="001D37D3">
              <w:rPr>
                <w:rFonts w:ascii="Times New Roman" w:hAnsi="Times New Roman" w:cs="Times New Roman"/>
              </w:rPr>
              <w:t xml:space="preserve">populacyjnej i konserwatorskiej </w:t>
            </w:r>
          </w:p>
          <w:p w14:paraId="77C5BA97" w14:textId="56B68871" w:rsidR="00C73575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Wstęp do </w:t>
            </w:r>
            <w:proofErr w:type="spellStart"/>
            <w:r w:rsidRPr="001D37D3">
              <w:rPr>
                <w:rFonts w:ascii="Times New Roman" w:hAnsi="Times New Roman" w:cs="Times New Roman"/>
              </w:rPr>
              <w:t>bioinformatyki</w:t>
            </w:r>
            <w:proofErr w:type="spellEnd"/>
          </w:p>
        </w:tc>
      </w:tr>
      <w:tr w:rsidR="00C73575" w:rsidRPr="00EB7BD7" w14:paraId="495CB543" w14:textId="77777777" w:rsidTr="004474FC">
        <w:tc>
          <w:tcPr>
            <w:tcW w:w="1683" w:type="dxa"/>
            <w:vAlign w:val="center"/>
          </w:tcPr>
          <w:p w14:paraId="0A246776" w14:textId="77777777" w:rsidR="00C73575" w:rsidRPr="00E97E74" w:rsidRDefault="00FC1A09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GM1</w:t>
            </w:r>
            <w:r w:rsidR="00C73575" w:rsidRPr="7D4B17CE">
              <w:rPr>
                <w:rFonts w:ascii="Times New Roman" w:hAnsi="Times New Roman" w:cs="Times New Roman"/>
              </w:rPr>
              <w:t>_U03</w:t>
            </w:r>
          </w:p>
        </w:tc>
        <w:tc>
          <w:tcPr>
            <w:tcW w:w="4019" w:type="dxa"/>
            <w:vAlign w:val="center"/>
          </w:tcPr>
          <w:p w14:paraId="31A1C780" w14:textId="329DBD54" w:rsidR="00C73575" w:rsidRPr="00E97E74" w:rsidRDefault="005A3D29" w:rsidP="00D7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C1A09" w:rsidRPr="00E80023">
              <w:rPr>
                <w:rFonts w:ascii="Times New Roman" w:hAnsi="Times New Roman" w:cs="Times New Roman"/>
              </w:rPr>
              <w:t>tos</w:t>
            </w:r>
            <w:r>
              <w:rPr>
                <w:rFonts w:ascii="Times New Roman" w:hAnsi="Times New Roman" w:cs="Times New Roman"/>
              </w:rPr>
              <w:t>ować</w:t>
            </w:r>
            <w:r w:rsidR="00FC1A09" w:rsidRPr="00E80023">
              <w:rPr>
                <w:rFonts w:ascii="Times New Roman" w:hAnsi="Times New Roman" w:cs="Times New Roman"/>
              </w:rPr>
              <w:t xml:space="preserve"> aparaturę i narzędzia badawcze oraz zachowując poprawną kolejność czynności, wykonuje proste obserwacje i pomiary fizyczne, biologiczne lub chemiczne w pracach laboratoryjnych w dziedzinie nauk biologicznych</w:t>
            </w:r>
          </w:p>
        </w:tc>
        <w:tc>
          <w:tcPr>
            <w:tcW w:w="2252" w:type="dxa"/>
            <w:vAlign w:val="center"/>
          </w:tcPr>
          <w:p w14:paraId="266F44BB" w14:textId="77777777" w:rsidR="00C73575" w:rsidRPr="00342E4D" w:rsidRDefault="00C73575" w:rsidP="00DA5BAA">
            <w:pPr>
              <w:rPr>
                <w:rFonts w:ascii="Times New Roman" w:hAnsi="Times New Roman" w:cs="Times New Roman"/>
              </w:rPr>
            </w:pPr>
            <w:r w:rsidRPr="00342E4D">
              <w:rPr>
                <w:rFonts w:ascii="Times New Roman" w:hAnsi="Times New Roman" w:cs="Times New Roman"/>
              </w:rPr>
              <w:t>P6U_U</w:t>
            </w:r>
          </w:p>
          <w:p w14:paraId="150A8E82" w14:textId="04EA5D5F" w:rsidR="00C73575" w:rsidRPr="00342E4D" w:rsidRDefault="00C73575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4D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</w:tc>
        <w:tc>
          <w:tcPr>
            <w:tcW w:w="6040" w:type="dxa"/>
            <w:vAlign w:val="center"/>
          </w:tcPr>
          <w:p w14:paraId="687AEEDD" w14:textId="77777777" w:rsidR="00037EA0" w:rsidRPr="001D37D3" w:rsidRDefault="00037EA0" w:rsidP="00037EA0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Wstęp do biochemii </w:t>
            </w:r>
          </w:p>
          <w:p w14:paraId="7161CB9D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Biologia molekularna komórki eukariotycznej</w:t>
            </w:r>
          </w:p>
          <w:p w14:paraId="0D18916F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Chemia ogólna </w:t>
            </w:r>
          </w:p>
          <w:p w14:paraId="02900221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Chemia organiczna</w:t>
            </w:r>
          </w:p>
          <w:p w14:paraId="69AE654E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Cytologia</w:t>
            </w:r>
          </w:p>
          <w:p w14:paraId="25EBBB11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Fizyka z elementami biofizyki</w:t>
            </w:r>
          </w:p>
          <w:p w14:paraId="5F744B1F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Genetyka molekularna bakterii</w:t>
            </w:r>
          </w:p>
          <w:p w14:paraId="24D0A9EA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Inżynieria genetyczna i wprowadzenie do biologii syntetycznej</w:t>
            </w:r>
          </w:p>
          <w:p w14:paraId="227B1A0F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echanizmy patogenezy mikroorganizmów</w:t>
            </w:r>
          </w:p>
          <w:p w14:paraId="74F9F268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olekularna fizjologia roślin</w:t>
            </w:r>
          </w:p>
          <w:p w14:paraId="0AB6AE16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odstawy genetyki </w:t>
            </w:r>
          </w:p>
          <w:p w14:paraId="1D4146A1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odstawy genetyki człowieka</w:t>
            </w:r>
          </w:p>
          <w:p w14:paraId="6C3F50A6" w14:textId="44D6F19B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reparatyka </w:t>
            </w:r>
            <w:proofErr w:type="spellStart"/>
            <w:r w:rsidRPr="001D37D3">
              <w:rPr>
                <w:rFonts w:ascii="Times New Roman" w:hAnsi="Times New Roman" w:cs="Times New Roman"/>
              </w:rPr>
              <w:t>biomolekuł</w:t>
            </w:r>
            <w:proofErr w:type="spellEnd"/>
            <w:r w:rsidRPr="001D37D3">
              <w:rPr>
                <w:rFonts w:ascii="Times New Roman" w:hAnsi="Times New Roman" w:cs="Times New Roman"/>
              </w:rPr>
              <w:t>. Struktura i funkcja białek</w:t>
            </w:r>
          </w:p>
          <w:p w14:paraId="2ACCED92" w14:textId="77777777" w:rsidR="00C73575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Techniki obrazowania </w:t>
            </w:r>
          </w:p>
          <w:p w14:paraId="7972EF8C" w14:textId="5666FA7F" w:rsidR="008B0EA3" w:rsidRPr="001D37D3" w:rsidRDefault="008B0EA3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Wprowadzenie do metodologii badań eksperymentalnych</w:t>
            </w:r>
          </w:p>
        </w:tc>
      </w:tr>
      <w:tr w:rsidR="00C73575" w:rsidRPr="00EB7BD7" w14:paraId="0658C742" w14:textId="77777777" w:rsidTr="004474FC">
        <w:tc>
          <w:tcPr>
            <w:tcW w:w="1683" w:type="dxa"/>
            <w:vAlign w:val="center"/>
          </w:tcPr>
          <w:p w14:paraId="04A2984C" w14:textId="77777777" w:rsidR="00C73575" w:rsidRPr="00E97E74" w:rsidRDefault="001210BA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C73575" w:rsidRPr="00B42E3D">
              <w:rPr>
                <w:rFonts w:ascii="Times New Roman" w:hAnsi="Times New Roman" w:cs="Times New Roman"/>
                <w:sz w:val="20"/>
                <w:szCs w:val="20"/>
              </w:rPr>
              <w:t>_U04</w:t>
            </w:r>
          </w:p>
        </w:tc>
        <w:tc>
          <w:tcPr>
            <w:tcW w:w="4019" w:type="dxa"/>
            <w:vAlign w:val="center"/>
          </w:tcPr>
          <w:p w14:paraId="6CB93DA0" w14:textId="77777777" w:rsidR="00C73575" w:rsidRPr="00E97E74" w:rsidRDefault="001210BA" w:rsidP="00D7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023">
              <w:rPr>
                <w:rFonts w:ascii="Times New Roman" w:hAnsi="Times New Roman" w:cs="Times New Roman"/>
              </w:rPr>
              <w:t>czytać ze zrozumieniem teksty naukowe w języku angielskim i polskim, dokonuje syntezy zawartej w nich wiedzy, przygotowuje dobrze udokumentowane opracowania problemów biologicznych</w:t>
            </w:r>
            <w:r>
              <w:rPr>
                <w:rFonts w:ascii="Times New Roman" w:hAnsi="Times New Roman" w:cs="Times New Roman"/>
              </w:rPr>
              <w:t xml:space="preserve"> oraz dotyczących komercjalizacji badań</w:t>
            </w:r>
          </w:p>
        </w:tc>
        <w:tc>
          <w:tcPr>
            <w:tcW w:w="2252" w:type="dxa"/>
            <w:vAlign w:val="center"/>
          </w:tcPr>
          <w:p w14:paraId="197E0ECD" w14:textId="77777777" w:rsidR="00C73575" w:rsidRPr="00342E4D" w:rsidRDefault="00C73575" w:rsidP="00DA5BAA">
            <w:pPr>
              <w:rPr>
                <w:rFonts w:ascii="Times New Roman" w:hAnsi="Times New Roman" w:cs="Times New Roman"/>
              </w:rPr>
            </w:pPr>
            <w:r w:rsidRPr="00342E4D">
              <w:rPr>
                <w:rFonts w:ascii="Times New Roman" w:hAnsi="Times New Roman" w:cs="Times New Roman"/>
              </w:rPr>
              <w:t>P6U_U</w:t>
            </w:r>
          </w:p>
          <w:p w14:paraId="140A82B3" w14:textId="77777777" w:rsidR="00C73575" w:rsidRPr="00342E4D" w:rsidRDefault="00C73575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4D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  <w:p w14:paraId="56121E93" w14:textId="2E0CBD2F" w:rsidR="00C73575" w:rsidRPr="00342E4D" w:rsidRDefault="001210B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6S_UK</w:t>
            </w:r>
          </w:p>
        </w:tc>
        <w:tc>
          <w:tcPr>
            <w:tcW w:w="6040" w:type="dxa"/>
            <w:vAlign w:val="center"/>
          </w:tcPr>
          <w:p w14:paraId="31D68305" w14:textId="77777777" w:rsidR="008B0EA3" w:rsidRPr="001D37D3" w:rsidRDefault="00A13569" w:rsidP="00A13569">
            <w:pPr>
              <w:rPr>
                <w:rFonts w:ascii="Times New Roman" w:hAnsi="Times New Roman" w:cs="Times New Roman"/>
              </w:rPr>
            </w:pPr>
            <w:proofErr w:type="spellStart"/>
            <w:r w:rsidRPr="001D37D3">
              <w:rPr>
                <w:rFonts w:ascii="Times New Roman" w:hAnsi="Times New Roman" w:cs="Times New Roman"/>
              </w:rPr>
              <w:t>Bioinformatyka</w:t>
            </w:r>
            <w:proofErr w:type="spellEnd"/>
            <w:r w:rsidRPr="001D37D3">
              <w:rPr>
                <w:rFonts w:ascii="Times New Roman" w:hAnsi="Times New Roman" w:cs="Times New Roman"/>
              </w:rPr>
              <w:t xml:space="preserve"> w diagnostyce</w:t>
            </w:r>
          </w:p>
          <w:p w14:paraId="4D65526B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Biologia komórki nowotworowej</w:t>
            </w:r>
          </w:p>
          <w:p w14:paraId="374DC36B" w14:textId="77777777" w:rsidR="008B0EA3" w:rsidRPr="001D37D3" w:rsidRDefault="008B0EA3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Język obcy</w:t>
            </w:r>
          </w:p>
          <w:p w14:paraId="614EBEEC" w14:textId="77777777" w:rsidR="00E35C35" w:rsidRDefault="00E35C35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Komercjalizacja wyników badań naukowych</w:t>
            </w:r>
            <w:r w:rsidRPr="001D37D3">
              <w:rPr>
                <w:rFonts w:ascii="Times New Roman" w:hAnsi="Times New Roman" w:cs="Times New Roman"/>
              </w:rPr>
              <w:t xml:space="preserve"> </w:t>
            </w:r>
          </w:p>
          <w:p w14:paraId="11A5CFE2" w14:textId="7B6EB626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olekularne podstawy chorób cywilizacyjnych i strategie terapii</w:t>
            </w:r>
          </w:p>
          <w:p w14:paraId="5DC211C5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Ochrona własności intelektualnej</w:t>
            </w:r>
          </w:p>
          <w:p w14:paraId="56E61F2F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odstawy biznesu</w:t>
            </w:r>
          </w:p>
          <w:p w14:paraId="28627032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odstawy genetyki </w:t>
            </w:r>
          </w:p>
          <w:p w14:paraId="65954166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odstawy immunologii </w:t>
            </w:r>
          </w:p>
          <w:p w14:paraId="17AB574F" w14:textId="699A8F1C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raktyczne warsztaty z opracowania biznesplanu</w:t>
            </w:r>
          </w:p>
          <w:p w14:paraId="31CE06EA" w14:textId="77777777" w:rsidR="008A2C6F" w:rsidRPr="001D37D3" w:rsidRDefault="008A2C6F" w:rsidP="008A2C6F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raktyki zawodowe</w:t>
            </w:r>
          </w:p>
          <w:p w14:paraId="23413151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Rozwój i różnicowanie komórek i organizmów</w:t>
            </w:r>
          </w:p>
          <w:p w14:paraId="41DFDE54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Wprowadzenie do tłumaczeń biomedycznych (</w:t>
            </w:r>
            <w:proofErr w:type="spellStart"/>
            <w:r w:rsidRPr="001D37D3">
              <w:rPr>
                <w:rFonts w:ascii="Times New Roman" w:hAnsi="Times New Roman" w:cs="Times New Roman"/>
              </w:rPr>
              <w:t>ang</w:t>
            </w:r>
            <w:proofErr w:type="spellEnd"/>
            <w:r w:rsidRPr="001D37D3">
              <w:rPr>
                <w:rFonts w:ascii="Times New Roman" w:hAnsi="Times New Roman" w:cs="Times New Roman"/>
              </w:rPr>
              <w:t>/</w:t>
            </w:r>
            <w:proofErr w:type="spellStart"/>
            <w:r w:rsidRPr="001D37D3">
              <w:rPr>
                <w:rFonts w:ascii="Times New Roman" w:hAnsi="Times New Roman" w:cs="Times New Roman"/>
              </w:rPr>
              <w:t>pol</w:t>
            </w:r>
            <w:proofErr w:type="spellEnd"/>
            <w:r w:rsidRPr="001D37D3">
              <w:rPr>
                <w:rFonts w:ascii="Times New Roman" w:hAnsi="Times New Roman" w:cs="Times New Roman"/>
              </w:rPr>
              <w:t>)</w:t>
            </w:r>
          </w:p>
          <w:p w14:paraId="44610D37" w14:textId="77777777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Współczesne aspekty immunologii doświadczalnej</w:t>
            </w:r>
          </w:p>
          <w:p w14:paraId="629D8712" w14:textId="1E3AFB52" w:rsidR="00A13569" w:rsidRPr="001D37D3" w:rsidRDefault="00A13569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Zarządzanie strategiczne i marketingowe</w:t>
            </w:r>
          </w:p>
          <w:p w14:paraId="1B0412FA" w14:textId="0582A28A" w:rsidR="001D413E" w:rsidRPr="001D37D3" w:rsidRDefault="009649FB" w:rsidP="00A135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Zasady pisania i prezentowania przyrodniczych prac naukowych</w:t>
            </w:r>
          </w:p>
        </w:tc>
      </w:tr>
      <w:tr w:rsidR="00C73575" w:rsidRPr="00203369" w14:paraId="3A2F6313" w14:textId="77777777" w:rsidTr="004474FC">
        <w:tc>
          <w:tcPr>
            <w:tcW w:w="1683" w:type="dxa"/>
            <w:vAlign w:val="center"/>
          </w:tcPr>
          <w:p w14:paraId="16E0D891" w14:textId="77777777" w:rsidR="00C73575" w:rsidRPr="00E97E74" w:rsidRDefault="002632AC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C73575" w:rsidRPr="00B42E3D">
              <w:rPr>
                <w:rFonts w:ascii="Times New Roman" w:hAnsi="Times New Roman" w:cs="Times New Roman"/>
                <w:sz w:val="20"/>
                <w:szCs w:val="20"/>
              </w:rPr>
              <w:t>_U05</w:t>
            </w:r>
          </w:p>
        </w:tc>
        <w:tc>
          <w:tcPr>
            <w:tcW w:w="4019" w:type="dxa"/>
            <w:vAlign w:val="center"/>
          </w:tcPr>
          <w:p w14:paraId="4AE0DEE2" w14:textId="68750C51" w:rsidR="00C73575" w:rsidRPr="00E97E74" w:rsidRDefault="005A3D29" w:rsidP="0014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632AC" w:rsidRPr="00E80023">
              <w:rPr>
                <w:rFonts w:ascii="Times New Roman" w:hAnsi="Times New Roman" w:cs="Times New Roman"/>
              </w:rPr>
              <w:t>omuni</w:t>
            </w:r>
            <w:r w:rsidR="00B86E11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ować</w:t>
            </w:r>
            <w:r w:rsidR="002632AC" w:rsidRPr="00E80023">
              <w:rPr>
                <w:rFonts w:ascii="Times New Roman" w:hAnsi="Times New Roman" w:cs="Times New Roman"/>
              </w:rPr>
              <w:t xml:space="preserve"> się w języku angielskim na poziomie B2, Zna i stosuje angielskojęzyczne słownictwo specjalistyczne z zakresu nauk biologicznych i medycznych</w:t>
            </w:r>
            <w:r w:rsidR="002632AC">
              <w:rPr>
                <w:rFonts w:ascii="Times New Roman" w:hAnsi="Times New Roman" w:cs="Times New Roman"/>
              </w:rPr>
              <w:t xml:space="preserve"> oraz prawnych i ekonomicznych aspektów komercjalizacji badań</w:t>
            </w:r>
            <w:r w:rsidR="002632AC" w:rsidRPr="00E80023">
              <w:rPr>
                <w:rFonts w:ascii="Times New Roman" w:hAnsi="Times New Roman" w:cs="Times New Roman"/>
              </w:rPr>
              <w:t xml:space="preserve"> w codziennym działaniu zawodowym/naukowym</w:t>
            </w:r>
          </w:p>
        </w:tc>
        <w:tc>
          <w:tcPr>
            <w:tcW w:w="2252" w:type="dxa"/>
            <w:vAlign w:val="center"/>
          </w:tcPr>
          <w:p w14:paraId="2FD36463" w14:textId="77777777" w:rsidR="00C73575" w:rsidRPr="00342E4D" w:rsidRDefault="00C73575" w:rsidP="00DA5BAA">
            <w:pPr>
              <w:rPr>
                <w:rFonts w:ascii="Times New Roman" w:hAnsi="Times New Roman" w:cs="Times New Roman"/>
              </w:rPr>
            </w:pPr>
            <w:r w:rsidRPr="00342E4D">
              <w:rPr>
                <w:rFonts w:ascii="Times New Roman" w:hAnsi="Times New Roman" w:cs="Times New Roman"/>
              </w:rPr>
              <w:t>P6U_U</w:t>
            </w:r>
          </w:p>
          <w:p w14:paraId="5BBEED19" w14:textId="77777777" w:rsidR="00C73575" w:rsidRPr="00342E4D" w:rsidRDefault="00C73575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4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632AC">
              <w:rPr>
                <w:rFonts w:ascii="Times New Roman" w:hAnsi="Times New Roman" w:cs="Times New Roman"/>
                <w:sz w:val="20"/>
                <w:szCs w:val="20"/>
              </w:rPr>
              <w:t>6S_UK</w:t>
            </w:r>
          </w:p>
        </w:tc>
        <w:tc>
          <w:tcPr>
            <w:tcW w:w="6040" w:type="dxa"/>
            <w:vAlign w:val="center"/>
          </w:tcPr>
          <w:p w14:paraId="469ACEB2" w14:textId="35C5FC18" w:rsidR="002632AC" w:rsidRPr="001D37D3" w:rsidRDefault="002632AC" w:rsidP="00B42E3D">
            <w:pPr>
              <w:rPr>
                <w:rFonts w:ascii="Times New Roman" w:hAnsi="Times New Roman" w:cs="Times New Roman"/>
              </w:rPr>
            </w:pPr>
          </w:p>
          <w:p w14:paraId="6AA39022" w14:textId="0C2EDF31" w:rsidR="008B0EA3" w:rsidRPr="00C818BB" w:rsidRDefault="008B0EA3" w:rsidP="00203369">
            <w:pPr>
              <w:rPr>
                <w:rFonts w:ascii="Times New Roman" w:hAnsi="Times New Roman" w:cs="Times New Roman"/>
              </w:rPr>
            </w:pPr>
            <w:r w:rsidRPr="00C818BB">
              <w:rPr>
                <w:rFonts w:ascii="Times New Roman" w:hAnsi="Times New Roman" w:cs="Times New Roman"/>
              </w:rPr>
              <w:t>Język obcy</w:t>
            </w:r>
          </w:p>
          <w:p w14:paraId="3F585130" w14:textId="05B1B60E" w:rsidR="001D413E" w:rsidRPr="001D37D3" w:rsidRDefault="00203369" w:rsidP="00B42E3D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Wprowadzenie do tłumaczeń biomedycznych (</w:t>
            </w:r>
            <w:proofErr w:type="spellStart"/>
            <w:r w:rsidRPr="001D37D3">
              <w:rPr>
                <w:rFonts w:ascii="Times New Roman" w:hAnsi="Times New Roman" w:cs="Times New Roman"/>
              </w:rPr>
              <w:t>ang</w:t>
            </w:r>
            <w:proofErr w:type="spellEnd"/>
            <w:r w:rsidRPr="001D37D3">
              <w:rPr>
                <w:rFonts w:ascii="Times New Roman" w:hAnsi="Times New Roman" w:cs="Times New Roman"/>
              </w:rPr>
              <w:t>/</w:t>
            </w:r>
            <w:proofErr w:type="spellStart"/>
            <w:r w:rsidRPr="001D37D3">
              <w:rPr>
                <w:rFonts w:ascii="Times New Roman" w:hAnsi="Times New Roman" w:cs="Times New Roman"/>
              </w:rPr>
              <w:t>pol</w:t>
            </w:r>
            <w:proofErr w:type="spellEnd"/>
            <w:r w:rsidRPr="001D37D3">
              <w:rPr>
                <w:rFonts w:ascii="Times New Roman" w:hAnsi="Times New Roman" w:cs="Times New Roman"/>
              </w:rPr>
              <w:t>)</w:t>
            </w:r>
          </w:p>
        </w:tc>
      </w:tr>
      <w:tr w:rsidR="00C73575" w:rsidRPr="00EB7BD7" w14:paraId="520B0CAC" w14:textId="77777777" w:rsidTr="004474FC">
        <w:tc>
          <w:tcPr>
            <w:tcW w:w="1683" w:type="dxa"/>
            <w:vAlign w:val="center"/>
          </w:tcPr>
          <w:p w14:paraId="46F89210" w14:textId="77777777" w:rsidR="00C73575" w:rsidRPr="00E97E74" w:rsidRDefault="00E12BCA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C73575" w:rsidRPr="00B42E3D">
              <w:rPr>
                <w:rFonts w:ascii="Times New Roman" w:hAnsi="Times New Roman" w:cs="Times New Roman"/>
                <w:sz w:val="20"/>
                <w:szCs w:val="20"/>
              </w:rPr>
              <w:t>_U06</w:t>
            </w:r>
          </w:p>
        </w:tc>
        <w:tc>
          <w:tcPr>
            <w:tcW w:w="4019" w:type="dxa"/>
            <w:vAlign w:val="center"/>
          </w:tcPr>
          <w:p w14:paraId="49085890" w14:textId="02CDF026" w:rsidR="00C73575" w:rsidRPr="00E97E74" w:rsidRDefault="00B86E11" w:rsidP="00D7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przygotować i przedstawić </w:t>
            </w:r>
            <w:r w:rsidR="00E12BCA" w:rsidRPr="00E80023">
              <w:rPr>
                <w:rFonts w:ascii="Times New Roman" w:hAnsi="Times New Roman" w:cs="Times New Roman"/>
              </w:rPr>
              <w:t>wystąpie</w:t>
            </w:r>
            <w:r>
              <w:rPr>
                <w:rFonts w:ascii="Times New Roman" w:hAnsi="Times New Roman" w:cs="Times New Roman"/>
              </w:rPr>
              <w:t xml:space="preserve">nia </w:t>
            </w:r>
            <w:r w:rsidR="00E12BCA" w:rsidRPr="00E80023">
              <w:rPr>
                <w:rFonts w:ascii="Times New Roman" w:hAnsi="Times New Roman" w:cs="Times New Roman"/>
              </w:rPr>
              <w:t>ustn</w:t>
            </w:r>
            <w:r>
              <w:rPr>
                <w:rFonts w:ascii="Times New Roman" w:hAnsi="Times New Roman" w:cs="Times New Roman"/>
              </w:rPr>
              <w:t>e</w:t>
            </w:r>
            <w:r w:rsidR="00E12BCA" w:rsidRPr="00E80023">
              <w:rPr>
                <w:rFonts w:ascii="Times New Roman" w:hAnsi="Times New Roman" w:cs="Times New Roman"/>
              </w:rPr>
              <w:t xml:space="preserve"> w języku polskim i języku angielskim dotycząc</w:t>
            </w:r>
            <w:r>
              <w:rPr>
                <w:rFonts w:ascii="Times New Roman" w:hAnsi="Times New Roman" w:cs="Times New Roman"/>
              </w:rPr>
              <w:t>e</w:t>
            </w:r>
            <w:r w:rsidR="00E12BCA" w:rsidRPr="00E80023">
              <w:rPr>
                <w:rFonts w:ascii="Times New Roman" w:hAnsi="Times New Roman" w:cs="Times New Roman"/>
              </w:rPr>
              <w:t xml:space="preserve"> zagadnień szczegółowych z zakresu biologii oraz prezentowa</w:t>
            </w:r>
            <w:r>
              <w:rPr>
                <w:rFonts w:ascii="Times New Roman" w:hAnsi="Times New Roman" w:cs="Times New Roman"/>
              </w:rPr>
              <w:t>ć</w:t>
            </w:r>
            <w:r w:rsidR="00E12BCA" w:rsidRPr="00E80023">
              <w:rPr>
                <w:rFonts w:ascii="Times New Roman" w:hAnsi="Times New Roman" w:cs="Times New Roman"/>
              </w:rPr>
              <w:t xml:space="preserve"> swo</w:t>
            </w:r>
            <w:r>
              <w:rPr>
                <w:rFonts w:ascii="Times New Roman" w:hAnsi="Times New Roman" w:cs="Times New Roman"/>
              </w:rPr>
              <w:t>je</w:t>
            </w:r>
            <w:r w:rsidR="00E12BCA" w:rsidRPr="00E80023">
              <w:rPr>
                <w:rFonts w:ascii="Times New Roman" w:hAnsi="Times New Roman" w:cs="Times New Roman"/>
              </w:rPr>
              <w:t xml:space="preserve"> pomysł</w:t>
            </w:r>
            <w:r>
              <w:rPr>
                <w:rFonts w:ascii="Times New Roman" w:hAnsi="Times New Roman" w:cs="Times New Roman"/>
              </w:rPr>
              <w:t>y</w:t>
            </w:r>
            <w:r w:rsidR="00E12BCA" w:rsidRPr="00E80023">
              <w:rPr>
                <w:rFonts w:ascii="Times New Roman" w:hAnsi="Times New Roman" w:cs="Times New Roman"/>
              </w:rPr>
              <w:t xml:space="preserve"> i wynik</w:t>
            </w:r>
            <w:r>
              <w:rPr>
                <w:rFonts w:ascii="Times New Roman" w:hAnsi="Times New Roman" w:cs="Times New Roman"/>
              </w:rPr>
              <w:t>i</w:t>
            </w:r>
            <w:r w:rsidR="00E12BCA">
              <w:rPr>
                <w:rFonts w:ascii="Times New Roman" w:hAnsi="Times New Roman" w:cs="Times New Roman"/>
              </w:rPr>
              <w:t xml:space="preserve"> w formie pisemnej i ustnej</w:t>
            </w:r>
          </w:p>
        </w:tc>
        <w:tc>
          <w:tcPr>
            <w:tcW w:w="2252" w:type="dxa"/>
            <w:vAlign w:val="center"/>
          </w:tcPr>
          <w:p w14:paraId="603A639A" w14:textId="77777777" w:rsidR="00C73575" w:rsidRPr="00342E4D" w:rsidRDefault="00C73575" w:rsidP="00DA5BAA">
            <w:pPr>
              <w:rPr>
                <w:rFonts w:ascii="Times New Roman" w:hAnsi="Times New Roman" w:cs="Times New Roman"/>
              </w:rPr>
            </w:pPr>
            <w:r w:rsidRPr="00342E4D">
              <w:rPr>
                <w:rFonts w:ascii="Times New Roman" w:hAnsi="Times New Roman" w:cs="Times New Roman"/>
              </w:rPr>
              <w:t>P6U_U</w:t>
            </w:r>
          </w:p>
          <w:p w14:paraId="55D87C36" w14:textId="39C28C57" w:rsidR="00C73575" w:rsidRPr="00342E4D" w:rsidRDefault="00E12BC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6S_UK</w:t>
            </w:r>
          </w:p>
        </w:tc>
        <w:tc>
          <w:tcPr>
            <w:tcW w:w="6040" w:type="dxa"/>
            <w:vAlign w:val="center"/>
          </w:tcPr>
          <w:p w14:paraId="30F62E72" w14:textId="77777777" w:rsidR="008B0EA3" w:rsidRPr="001D37D3" w:rsidRDefault="008B0EA3" w:rsidP="008B0EA3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Język obcy</w:t>
            </w:r>
          </w:p>
          <w:p w14:paraId="7B8DB0C6" w14:textId="77777777" w:rsidR="008A2C6F" w:rsidRPr="001D37D3" w:rsidRDefault="008A2C6F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Seminarium</w:t>
            </w:r>
          </w:p>
          <w:p w14:paraId="0E5E485F" w14:textId="3E12A19C" w:rsidR="00FF21CE" w:rsidRPr="001D37D3" w:rsidRDefault="00FF21CE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Seminarium dyplomowe</w:t>
            </w:r>
          </w:p>
        </w:tc>
      </w:tr>
      <w:tr w:rsidR="00C73575" w:rsidRPr="00B72989" w14:paraId="459A2553" w14:textId="77777777" w:rsidTr="004474FC">
        <w:tc>
          <w:tcPr>
            <w:tcW w:w="1683" w:type="dxa"/>
            <w:vAlign w:val="center"/>
          </w:tcPr>
          <w:p w14:paraId="0CF20A1D" w14:textId="77777777" w:rsidR="00C73575" w:rsidRPr="00E97E74" w:rsidRDefault="00E12BCA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C73575" w:rsidRPr="00B42E3D">
              <w:rPr>
                <w:rFonts w:ascii="Times New Roman" w:hAnsi="Times New Roman" w:cs="Times New Roman"/>
                <w:sz w:val="20"/>
                <w:szCs w:val="20"/>
              </w:rPr>
              <w:t>_U07</w:t>
            </w:r>
          </w:p>
        </w:tc>
        <w:tc>
          <w:tcPr>
            <w:tcW w:w="4019" w:type="dxa"/>
            <w:vAlign w:val="center"/>
          </w:tcPr>
          <w:p w14:paraId="3C7AB607" w14:textId="77777777" w:rsidR="00C73575" w:rsidRPr="00E97E74" w:rsidRDefault="00E12BCA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023">
              <w:rPr>
                <w:rFonts w:ascii="Times New Roman" w:hAnsi="Times New Roman" w:cs="Times New Roman"/>
              </w:rPr>
              <w:t>pracować w zespole oraz organizować pracę</w:t>
            </w:r>
            <w:r>
              <w:rPr>
                <w:rFonts w:ascii="Times New Roman" w:hAnsi="Times New Roman" w:cs="Times New Roman"/>
              </w:rPr>
              <w:t xml:space="preserve"> z zachowaniem zasad BHP i ergonomii pracy</w:t>
            </w:r>
          </w:p>
        </w:tc>
        <w:tc>
          <w:tcPr>
            <w:tcW w:w="2252" w:type="dxa"/>
            <w:vAlign w:val="center"/>
          </w:tcPr>
          <w:p w14:paraId="4AA60CEC" w14:textId="77777777" w:rsidR="00C73575" w:rsidRPr="00C0535A" w:rsidRDefault="00C73575" w:rsidP="00DA5BAA">
            <w:pPr>
              <w:rPr>
                <w:rFonts w:ascii="Times New Roman" w:hAnsi="Times New Roman" w:cs="Times New Roman"/>
              </w:rPr>
            </w:pPr>
            <w:r w:rsidRPr="00C0535A">
              <w:rPr>
                <w:rFonts w:ascii="Times New Roman" w:hAnsi="Times New Roman" w:cs="Times New Roman"/>
              </w:rPr>
              <w:t>P6U_U</w:t>
            </w:r>
          </w:p>
          <w:p w14:paraId="4DE37F5B" w14:textId="778EBE64" w:rsidR="00C73575" w:rsidRPr="00C0535A" w:rsidRDefault="00E12BC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6S_UO</w:t>
            </w:r>
          </w:p>
        </w:tc>
        <w:tc>
          <w:tcPr>
            <w:tcW w:w="6040" w:type="dxa"/>
            <w:vAlign w:val="center"/>
          </w:tcPr>
          <w:p w14:paraId="4F38C8E1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Biochemiczne podstawy ekspresji genów</w:t>
            </w:r>
          </w:p>
          <w:p w14:paraId="1B5F9169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Genetyka molekularna bakterii</w:t>
            </w:r>
          </w:p>
          <w:p w14:paraId="6AB7D286" w14:textId="59760C4B" w:rsidR="00203369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edyczne zastosowania genetyki populacyjnej</w:t>
            </w:r>
          </w:p>
          <w:p w14:paraId="5F4FDE74" w14:textId="77777777" w:rsidR="00137975" w:rsidRPr="001D37D3" w:rsidRDefault="00137975" w:rsidP="00137975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ikrobiologia ogólna</w:t>
            </w:r>
          </w:p>
          <w:p w14:paraId="0997E32C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olekularna fizjologia roślin</w:t>
            </w:r>
          </w:p>
          <w:p w14:paraId="5457AED8" w14:textId="78783D0F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raktyczne warsztaty z opracowania biznesplanu</w:t>
            </w:r>
          </w:p>
          <w:p w14:paraId="1038AEE7" w14:textId="77777777" w:rsidR="008A2C6F" w:rsidRPr="00C818BB" w:rsidRDefault="008A2C6F" w:rsidP="008A2C6F">
            <w:pPr>
              <w:rPr>
                <w:rFonts w:ascii="Times New Roman" w:hAnsi="Times New Roman" w:cs="Times New Roman"/>
              </w:rPr>
            </w:pPr>
            <w:r w:rsidRPr="00C818BB">
              <w:rPr>
                <w:rFonts w:ascii="Times New Roman" w:hAnsi="Times New Roman" w:cs="Times New Roman"/>
              </w:rPr>
              <w:t>Praktyki zawodowe</w:t>
            </w:r>
          </w:p>
          <w:p w14:paraId="764C0811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Wstęp do </w:t>
            </w:r>
            <w:proofErr w:type="spellStart"/>
            <w:r w:rsidRPr="001D37D3">
              <w:rPr>
                <w:rFonts w:ascii="Times New Roman" w:hAnsi="Times New Roman" w:cs="Times New Roman"/>
              </w:rPr>
              <w:t>bioinformatyki</w:t>
            </w:r>
            <w:proofErr w:type="spellEnd"/>
          </w:p>
          <w:p w14:paraId="7341FD2A" w14:textId="650CA88F" w:rsidR="00B72989" w:rsidRPr="001D37D3" w:rsidRDefault="00B7298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Zasady savoir-vivre w życiu zawodowym</w:t>
            </w:r>
          </w:p>
        </w:tc>
      </w:tr>
      <w:tr w:rsidR="00E12BCA" w:rsidRPr="00EB7BD7" w14:paraId="05C27C85" w14:textId="77777777" w:rsidTr="005C1538">
        <w:tc>
          <w:tcPr>
            <w:tcW w:w="1683" w:type="dxa"/>
            <w:vAlign w:val="center"/>
          </w:tcPr>
          <w:p w14:paraId="4596BEBD" w14:textId="77777777" w:rsidR="00E12BCA" w:rsidRPr="00B42E3D" w:rsidRDefault="00E12BCA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Pr="00253C2A">
              <w:rPr>
                <w:rFonts w:ascii="Times New Roman" w:hAnsi="Times New Roman" w:cs="Times New Roman"/>
                <w:sz w:val="20"/>
                <w:szCs w:val="20"/>
              </w:rPr>
              <w:t>_U08</w:t>
            </w:r>
          </w:p>
        </w:tc>
        <w:tc>
          <w:tcPr>
            <w:tcW w:w="4019" w:type="dxa"/>
          </w:tcPr>
          <w:p w14:paraId="43202D7B" w14:textId="77777777" w:rsidR="00E12BCA" w:rsidRPr="00DF7FB1" w:rsidRDefault="00E12BCA" w:rsidP="005C1538">
            <w:pPr>
              <w:rPr>
                <w:rFonts w:ascii="Times New Roman" w:hAnsi="Times New Roman" w:cs="Times New Roman"/>
              </w:rPr>
            </w:pPr>
            <w:r w:rsidRPr="00E80023">
              <w:rPr>
                <w:rFonts w:ascii="Times New Roman" w:hAnsi="Times New Roman" w:cs="Times New Roman"/>
              </w:rPr>
              <w:t>samodzielnie studiować literaturę i planować własną ścieżkę kariery zawodowej</w:t>
            </w:r>
          </w:p>
        </w:tc>
        <w:tc>
          <w:tcPr>
            <w:tcW w:w="2252" w:type="dxa"/>
            <w:vAlign w:val="center"/>
          </w:tcPr>
          <w:p w14:paraId="447D92D6" w14:textId="77777777" w:rsidR="00E12BCA" w:rsidRPr="00C0535A" w:rsidRDefault="00E12BCA" w:rsidP="00DA5BAA">
            <w:pPr>
              <w:rPr>
                <w:rFonts w:ascii="Times New Roman" w:hAnsi="Times New Roman" w:cs="Times New Roman"/>
              </w:rPr>
            </w:pPr>
            <w:r w:rsidRPr="00C0535A">
              <w:rPr>
                <w:rFonts w:ascii="Times New Roman" w:hAnsi="Times New Roman" w:cs="Times New Roman"/>
              </w:rPr>
              <w:t>P6U_U</w:t>
            </w:r>
          </w:p>
          <w:p w14:paraId="2076FCB4" w14:textId="77777777" w:rsidR="00E12BCA" w:rsidRPr="00C0535A" w:rsidRDefault="00E12BCA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6S_UU</w:t>
            </w:r>
          </w:p>
        </w:tc>
        <w:tc>
          <w:tcPr>
            <w:tcW w:w="6040" w:type="dxa"/>
            <w:vAlign w:val="center"/>
          </w:tcPr>
          <w:p w14:paraId="3154D5D0" w14:textId="6BBB70C1" w:rsidR="00203369" w:rsidRPr="001D37D3" w:rsidRDefault="00037EA0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Wstęp do biochemii </w:t>
            </w:r>
          </w:p>
          <w:p w14:paraId="1E9B48BB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Fizyka z elementami biofizyki</w:t>
            </w:r>
          </w:p>
          <w:p w14:paraId="14A96E7B" w14:textId="77777777" w:rsidR="00E35C35" w:rsidRDefault="00E35C35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Komercjalizacja wyników badań naukowych</w:t>
            </w:r>
            <w:r w:rsidRPr="001D37D3">
              <w:rPr>
                <w:rFonts w:ascii="Times New Roman" w:hAnsi="Times New Roman" w:cs="Times New Roman"/>
              </w:rPr>
              <w:t xml:space="preserve"> </w:t>
            </w:r>
          </w:p>
          <w:p w14:paraId="780FA350" w14:textId="572DD74C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odstawy biznesu</w:t>
            </w:r>
          </w:p>
          <w:p w14:paraId="4C3DDDB3" w14:textId="77777777" w:rsidR="00FF21CE" w:rsidRPr="001D37D3" w:rsidRDefault="00FF21CE" w:rsidP="00FF21CE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racownia specjalnościowa</w:t>
            </w:r>
          </w:p>
          <w:p w14:paraId="7C6F0154" w14:textId="77777777" w:rsidR="00FF21CE" w:rsidRPr="001D37D3" w:rsidRDefault="00FF21CE" w:rsidP="00FF21CE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racownia dyplomowa</w:t>
            </w:r>
          </w:p>
          <w:p w14:paraId="4FA05B02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raktyczne warsztaty z opracowania biznesplanu</w:t>
            </w:r>
          </w:p>
          <w:p w14:paraId="55D04932" w14:textId="4238AD7D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reparatyka </w:t>
            </w:r>
            <w:proofErr w:type="spellStart"/>
            <w:r w:rsidRPr="001D37D3">
              <w:rPr>
                <w:rFonts w:ascii="Times New Roman" w:hAnsi="Times New Roman" w:cs="Times New Roman"/>
              </w:rPr>
              <w:t>biomolekuł</w:t>
            </w:r>
            <w:proofErr w:type="spellEnd"/>
            <w:r w:rsidRPr="001D37D3">
              <w:rPr>
                <w:rFonts w:ascii="Times New Roman" w:hAnsi="Times New Roman" w:cs="Times New Roman"/>
              </w:rPr>
              <w:t>. Struktura i funkcja białek</w:t>
            </w:r>
          </w:p>
          <w:p w14:paraId="1033CFEC" w14:textId="2700337F" w:rsidR="008A2C6F" w:rsidRPr="001D37D3" w:rsidRDefault="008A2C6F" w:rsidP="008A2C6F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Seminarium</w:t>
            </w:r>
          </w:p>
          <w:p w14:paraId="7F027E45" w14:textId="77777777" w:rsidR="00FF21CE" w:rsidRPr="001D37D3" w:rsidRDefault="00FF21CE" w:rsidP="00FF21CE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Seminarium dyplomowe</w:t>
            </w:r>
          </w:p>
          <w:p w14:paraId="3294EB77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Współczesne aspekty immunologii doświadczalnej</w:t>
            </w:r>
          </w:p>
          <w:p w14:paraId="35187162" w14:textId="0DFA3A7D" w:rsidR="00E12BCA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Zarządzanie strategiczne i marketingowe</w:t>
            </w:r>
          </w:p>
        </w:tc>
      </w:tr>
      <w:tr w:rsidR="00E12BCA" w:rsidRPr="00EB7BD7" w14:paraId="0F4F369C" w14:textId="77777777" w:rsidTr="004474FC">
        <w:tc>
          <w:tcPr>
            <w:tcW w:w="1683" w:type="dxa"/>
            <w:vAlign w:val="center"/>
          </w:tcPr>
          <w:p w14:paraId="112FAB79" w14:textId="33E67C82" w:rsidR="00E12BCA" w:rsidRPr="00E97E74" w:rsidRDefault="00130782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D279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2BCA" w:rsidRPr="00B42E3D">
              <w:rPr>
                <w:rFonts w:ascii="Times New Roman" w:hAnsi="Times New Roman" w:cs="Times New Roman"/>
                <w:sz w:val="20"/>
                <w:szCs w:val="20"/>
              </w:rPr>
              <w:t>_U09</w:t>
            </w:r>
          </w:p>
        </w:tc>
        <w:tc>
          <w:tcPr>
            <w:tcW w:w="4019" w:type="dxa"/>
            <w:vAlign w:val="center"/>
          </w:tcPr>
          <w:p w14:paraId="6CD1FA6D" w14:textId="77777777" w:rsidR="00E12BCA" w:rsidRPr="00E97E74" w:rsidRDefault="00130782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023">
              <w:rPr>
                <w:rFonts w:ascii="Times New Roman" w:hAnsi="Times New Roman" w:cs="Times New Roman"/>
              </w:rPr>
              <w:t>planować swoją edukację oraz uczyć się w sposób samodzielny i ukierunkowany</w:t>
            </w:r>
          </w:p>
        </w:tc>
        <w:tc>
          <w:tcPr>
            <w:tcW w:w="2252" w:type="dxa"/>
            <w:vAlign w:val="center"/>
          </w:tcPr>
          <w:p w14:paraId="4E810DA6" w14:textId="77777777" w:rsidR="00E12BCA" w:rsidRPr="00C0535A" w:rsidRDefault="00E12BCA" w:rsidP="00DA5BAA">
            <w:pPr>
              <w:rPr>
                <w:rFonts w:ascii="Times New Roman" w:hAnsi="Times New Roman" w:cs="Times New Roman"/>
              </w:rPr>
            </w:pPr>
            <w:r w:rsidRPr="00C0535A">
              <w:rPr>
                <w:rFonts w:ascii="Times New Roman" w:hAnsi="Times New Roman" w:cs="Times New Roman"/>
              </w:rPr>
              <w:t>P6U_U</w:t>
            </w:r>
          </w:p>
          <w:p w14:paraId="47F5826E" w14:textId="77777777" w:rsidR="00E12BCA" w:rsidRPr="00C0535A" w:rsidRDefault="00130782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6S_UU</w:t>
            </w:r>
          </w:p>
        </w:tc>
        <w:tc>
          <w:tcPr>
            <w:tcW w:w="6040" w:type="dxa"/>
            <w:vAlign w:val="center"/>
          </w:tcPr>
          <w:p w14:paraId="76A331C6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odstawy immunologii </w:t>
            </w:r>
          </w:p>
          <w:p w14:paraId="7BD3E846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odstawy przedsiębiorczości</w:t>
            </w:r>
          </w:p>
          <w:p w14:paraId="5308AFDB" w14:textId="6CB1D74D" w:rsidR="008A2C6F" w:rsidRPr="001D37D3" w:rsidRDefault="008A2C6F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Zasady pisania i prezentowania przyrodniczych prac naukowych</w:t>
            </w:r>
          </w:p>
        </w:tc>
      </w:tr>
      <w:tr w:rsidR="00E12BCA" w:rsidRPr="00EB7BD7" w14:paraId="6A8A8E94" w14:textId="77777777" w:rsidTr="006B42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0" w:type="auto"/>
            <w:gridSpan w:val="4"/>
            <w:shd w:val="clear" w:color="auto" w:fill="FFE599" w:themeFill="accent4" w:themeFillTint="66"/>
            <w:vAlign w:val="center"/>
          </w:tcPr>
          <w:p w14:paraId="6CEEAE2D" w14:textId="77777777" w:rsidR="00E12BCA" w:rsidRPr="00C818BB" w:rsidRDefault="00E12BCA" w:rsidP="006B427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818BB">
              <w:rPr>
                <w:rFonts w:cs="Times New Roman"/>
                <w:b/>
                <w:bCs/>
                <w:sz w:val="28"/>
                <w:szCs w:val="28"/>
              </w:rPr>
              <w:t>KOMPETENCJE SPOŁECZNE</w:t>
            </w:r>
          </w:p>
          <w:p w14:paraId="1B9CD455" w14:textId="77777777" w:rsidR="005A3D29" w:rsidRPr="00C818BB" w:rsidRDefault="005A3D29" w:rsidP="006B427E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C818BB">
              <w:rPr>
                <w:bCs/>
                <w:sz w:val="28"/>
                <w:szCs w:val="28"/>
              </w:rPr>
              <w:t>Absolwent jest gotów do:</w:t>
            </w:r>
          </w:p>
        </w:tc>
      </w:tr>
      <w:tr w:rsidR="00E12BCA" w:rsidRPr="00956B8E" w14:paraId="3B6AEA24" w14:textId="77777777" w:rsidTr="00BD35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683" w:type="dxa"/>
            <w:vAlign w:val="center"/>
          </w:tcPr>
          <w:p w14:paraId="608CAB77" w14:textId="77777777" w:rsidR="00E12BCA" w:rsidRPr="00A0183F" w:rsidRDefault="00130782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E12BCA" w:rsidRPr="00BD35A1">
              <w:rPr>
                <w:rFonts w:ascii="Times New Roman" w:hAnsi="Times New Roman" w:cs="Times New Roman"/>
                <w:sz w:val="20"/>
                <w:szCs w:val="20"/>
              </w:rPr>
              <w:t>_K01</w:t>
            </w:r>
          </w:p>
        </w:tc>
        <w:tc>
          <w:tcPr>
            <w:tcW w:w="4019" w:type="dxa"/>
            <w:vAlign w:val="center"/>
          </w:tcPr>
          <w:p w14:paraId="0F9ADD0F" w14:textId="77777777" w:rsidR="00E12BCA" w:rsidRPr="00A0183F" w:rsidRDefault="00130782" w:rsidP="009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88">
              <w:rPr>
                <w:rFonts w:ascii="Times New Roman" w:hAnsi="Times New Roman" w:cs="Times New Roman"/>
              </w:rPr>
              <w:t>wykorzystania wiedzy teoretycznej w praktyce laboratoryjnej i produkcyjnej</w:t>
            </w:r>
          </w:p>
        </w:tc>
        <w:tc>
          <w:tcPr>
            <w:tcW w:w="2252" w:type="dxa"/>
            <w:vAlign w:val="center"/>
          </w:tcPr>
          <w:p w14:paraId="431F4059" w14:textId="77777777" w:rsidR="00E12BCA" w:rsidRPr="00C0535A" w:rsidRDefault="00E12BCA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14:paraId="20F45D24" w14:textId="77777777" w:rsidR="00E12BCA" w:rsidRPr="00C0535A" w:rsidRDefault="00E12BCA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S_KK</w:t>
            </w:r>
          </w:p>
        </w:tc>
        <w:tc>
          <w:tcPr>
            <w:tcW w:w="6040" w:type="dxa"/>
            <w:vAlign w:val="center"/>
          </w:tcPr>
          <w:p w14:paraId="61206A81" w14:textId="3C7EDED0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Biotechnologia roślin i </w:t>
            </w:r>
            <w:r w:rsidR="0075576C">
              <w:rPr>
                <w:rFonts w:ascii="Times New Roman" w:hAnsi="Times New Roman" w:cs="Times New Roman"/>
              </w:rPr>
              <w:t>glonów</w:t>
            </w:r>
          </w:p>
          <w:p w14:paraId="03255DC8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Genetyka molekularna bakterii</w:t>
            </w:r>
          </w:p>
          <w:p w14:paraId="4B8B7E7F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Inżynieria genetyczna i wprowadzenie do biologii syntetycznej</w:t>
            </w:r>
          </w:p>
          <w:p w14:paraId="0624B6E9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echanizmy patogenezy mikroorganizmów</w:t>
            </w:r>
          </w:p>
          <w:p w14:paraId="4989C304" w14:textId="6AB9E399" w:rsidR="00203369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edyczne zastosowania genetyki populacyjnej</w:t>
            </w:r>
          </w:p>
          <w:p w14:paraId="2F63C20D" w14:textId="77777777" w:rsidR="00A34205" w:rsidRPr="001D37D3" w:rsidRDefault="00A34205" w:rsidP="00A34205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olekularna fizjologia roślin</w:t>
            </w:r>
          </w:p>
          <w:p w14:paraId="6C64FF77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Ochrona własności intelektualnej</w:t>
            </w:r>
          </w:p>
          <w:p w14:paraId="79A97A61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odstawy biznesu</w:t>
            </w:r>
          </w:p>
          <w:p w14:paraId="75C8C8B5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odstawy genetyki </w:t>
            </w:r>
          </w:p>
          <w:p w14:paraId="28D07472" w14:textId="77777777" w:rsidR="008B0EA3" w:rsidRPr="001D37D3" w:rsidRDefault="008B0EA3" w:rsidP="008B0EA3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odstawy genetyki populacyjnej i konserwatorskiej </w:t>
            </w:r>
          </w:p>
          <w:p w14:paraId="7D53F90C" w14:textId="77777777" w:rsidR="00FF21CE" w:rsidRPr="001D37D3" w:rsidRDefault="00FF21CE" w:rsidP="00FF21CE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racownia specjalnościowa</w:t>
            </w:r>
          </w:p>
          <w:p w14:paraId="19863221" w14:textId="77777777" w:rsidR="00FF21CE" w:rsidRPr="001D37D3" w:rsidRDefault="00FF21CE" w:rsidP="00FF21CE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racownia dyplomowa</w:t>
            </w:r>
          </w:p>
          <w:p w14:paraId="50BA54CC" w14:textId="0CD646B5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raktyczne warsztaty z opracowania biznesplanu</w:t>
            </w:r>
          </w:p>
          <w:p w14:paraId="630957C0" w14:textId="77777777" w:rsidR="008A2C6F" w:rsidRPr="001D37D3" w:rsidRDefault="008A2C6F" w:rsidP="008A2C6F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raktyki zawodowe</w:t>
            </w:r>
          </w:p>
          <w:p w14:paraId="1753E9A8" w14:textId="5D93E373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reparatyka </w:t>
            </w:r>
            <w:proofErr w:type="spellStart"/>
            <w:r w:rsidRPr="001D37D3">
              <w:rPr>
                <w:rFonts w:ascii="Times New Roman" w:hAnsi="Times New Roman" w:cs="Times New Roman"/>
              </w:rPr>
              <w:t>biomolekuł</w:t>
            </w:r>
            <w:proofErr w:type="spellEnd"/>
            <w:r w:rsidRPr="001D37D3">
              <w:rPr>
                <w:rFonts w:ascii="Times New Roman" w:hAnsi="Times New Roman" w:cs="Times New Roman"/>
              </w:rPr>
              <w:t>. Struktura i funkcja białek</w:t>
            </w:r>
          </w:p>
          <w:p w14:paraId="2EBC5871" w14:textId="4F2D7CE6" w:rsidR="008A2C6F" w:rsidRPr="00C818BB" w:rsidRDefault="008A2C6F" w:rsidP="008A2C6F">
            <w:pPr>
              <w:rPr>
                <w:rFonts w:ascii="Times New Roman" w:hAnsi="Times New Roman" w:cs="Times New Roman"/>
              </w:rPr>
            </w:pPr>
            <w:r w:rsidRPr="00C818BB">
              <w:rPr>
                <w:rFonts w:ascii="Times New Roman" w:hAnsi="Times New Roman" w:cs="Times New Roman"/>
              </w:rPr>
              <w:t>Seminarium</w:t>
            </w:r>
          </w:p>
          <w:p w14:paraId="42C5F22F" w14:textId="77777777" w:rsidR="008A2C6F" w:rsidRPr="001D37D3" w:rsidRDefault="008A2C6F" w:rsidP="008A2C6F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Seminarium dyplomowe</w:t>
            </w:r>
          </w:p>
          <w:p w14:paraId="047F4E18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Współczesne aspekty immunologii doświadczalnej</w:t>
            </w:r>
          </w:p>
          <w:p w14:paraId="329FE6ED" w14:textId="06414BDF" w:rsidR="00E12BCA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Zarządzanie strategiczne i marketingowe</w:t>
            </w:r>
          </w:p>
        </w:tc>
      </w:tr>
      <w:tr w:rsidR="00E12BCA" w:rsidRPr="00A0183F" w14:paraId="471B794F" w14:textId="77777777" w:rsidTr="004474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683" w:type="dxa"/>
            <w:vAlign w:val="center"/>
          </w:tcPr>
          <w:p w14:paraId="0FA52AF7" w14:textId="77777777" w:rsidR="00E12BCA" w:rsidRPr="00BD35A1" w:rsidRDefault="00956B8E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E12BCA" w:rsidRPr="00BD35A1">
              <w:rPr>
                <w:rFonts w:ascii="Times New Roman" w:hAnsi="Times New Roman" w:cs="Times New Roman"/>
                <w:sz w:val="20"/>
                <w:szCs w:val="20"/>
              </w:rPr>
              <w:t>_K02</w:t>
            </w:r>
          </w:p>
        </w:tc>
        <w:tc>
          <w:tcPr>
            <w:tcW w:w="4019" w:type="dxa"/>
            <w:vAlign w:val="center"/>
          </w:tcPr>
          <w:p w14:paraId="4E6E0EEF" w14:textId="3182901D" w:rsidR="00E12BCA" w:rsidRPr="00BD35A1" w:rsidRDefault="00956B8E" w:rsidP="009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88">
              <w:rPr>
                <w:rFonts w:ascii="Times New Roman" w:hAnsi="Times New Roman" w:cs="Times New Roman"/>
              </w:rPr>
              <w:t>krytycznej oceny</w:t>
            </w:r>
            <w:r>
              <w:rPr>
                <w:rFonts w:ascii="Times New Roman" w:hAnsi="Times New Roman" w:cs="Times New Roman"/>
              </w:rPr>
              <w:t xml:space="preserve"> własnej wiedzy oraz </w:t>
            </w:r>
            <w:r w:rsidRPr="00CC3F88">
              <w:rPr>
                <w:rFonts w:ascii="Times New Roman" w:hAnsi="Times New Roman" w:cs="Times New Roman"/>
              </w:rPr>
              <w:t xml:space="preserve"> metod z zakresu biologii molekularnej</w:t>
            </w:r>
            <w:r>
              <w:rPr>
                <w:rFonts w:ascii="Times New Roman" w:hAnsi="Times New Roman" w:cs="Times New Roman"/>
              </w:rPr>
              <w:t xml:space="preserve"> i dziedzin pokrewnych oraz komercjalizacji badań</w:t>
            </w:r>
          </w:p>
        </w:tc>
        <w:tc>
          <w:tcPr>
            <w:tcW w:w="2252" w:type="dxa"/>
            <w:vAlign w:val="center"/>
          </w:tcPr>
          <w:p w14:paraId="6F3FD26B" w14:textId="77777777" w:rsidR="00E12BCA" w:rsidRPr="00C0535A" w:rsidRDefault="00E12BCA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14:paraId="68265C83" w14:textId="3A2B0BE6" w:rsidR="00E12BCA" w:rsidRPr="007D2797" w:rsidRDefault="00956B8E" w:rsidP="00A01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KK</w:t>
            </w:r>
          </w:p>
        </w:tc>
        <w:tc>
          <w:tcPr>
            <w:tcW w:w="6040" w:type="dxa"/>
            <w:vAlign w:val="center"/>
          </w:tcPr>
          <w:p w14:paraId="19E14ABC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Biochemiczne podstawy ekspresji genów</w:t>
            </w:r>
          </w:p>
          <w:p w14:paraId="72FCBD93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Chemia organiczna</w:t>
            </w:r>
          </w:p>
          <w:p w14:paraId="0AAAB59C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Genetyka molekularna bakterii</w:t>
            </w:r>
          </w:p>
          <w:p w14:paraId="47C2E277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Inżynieria genetyczna i wprowadzenie do biologii syntetycznej</w:t>
            </w:r>
          </w:p>
          <w:p w14:paraId="4DC32038" w14:textId="77777777" w:rsidR="00E35C35" w:rsidRDefault="00E35C35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Komercjalizacja wyników badań naukowych</w:t>
            </w:r>
            <w:r w:rsidRPr="001D37D3">
              <w:rPr>
                <w:rFonts w:ascii="Times New Roman" w:hAnsi="Times New Roman" w:cs="Times New Roman"/>
              </w:rPr>
              <w:t xml:space="preserve"> </w:t>
            </w:r>
          </w:p>
          <w:p w14:paraId="06D6DEC5" w14:textId="1F02E976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olekularna fizjologia roślin</w:t>
            </w:r>
          </w:p>
          <w:p w14:paraId="3076E56C" w14:textId="563FE1F2" w:rsidR="00FF21CE" w:rsidRPr="001D37D3" w:rsidRDefault="00FF21CE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racownia specjalnościowa</w:t>
            </w:r>
          </w:p>
          <w:p w14:paraId="6BCBEEAF" w14:textId="7C301574" w:rsidR="00FF21CE" w:rsidRDefault="00FF21CE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racownia dyplomowa</w:t>
            </w:r>
          </w:p>
          <w:p w14:paraId="5BB406A3" w14:textId="246F9307" w:rsidR="0075576C" w:rsidRPr="001D37D3" w:rsidRDefault="0075576C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reparatyka </w:t>
            </w:r>
            <w:proofErr w:type="spellStart"/>
            <w:r w:rsidRPr="001D37D3">
              <w:rPr>
                <w:rFonts w:ascii="Times New Roman" w:hAnsi="Times New Roman" w:cs="Times New Roman"/>
              </w:rPr>
              <w:t>biomolekuł</w:t>
            </w:r>
            <w:proofErr w:type="spellEnd"/>
            <w:r w:rsidRPr="001D37D3">
              <w:rPr>
                <w:rFonts w:ascii="Times New Roman" w:hAnsi="Times New Roman" w:cs="Times New Roman"/>
              </w:rPr>
              <w:t>. Struktura i funkcja białek</w:t>
            </w:r>
          </w:p>
          <w:p w14:paraId="0A99BA60" w14:textId="10235768" w:rsidR="008A2C6F" w:rsidRPr="001D37D3" w:rsidRDefault="008A2C6F" w:rsidP="008A2C6F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Seminarium</w:t>
            </w:r>
          </w:p>
          <w:p w14:paraId="524D53BC" w14:textId="5095AA10" w:rsidR="008A2C6F" w:rsidRPr="001D37D3" w:rsidRDefault="008A2C6F" w:rsidP="008A2C6F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Seminarium dyplomowe</w:t>
            </w:r>
          </w:p>
          <w:p w14:paraId="7922CCE6" w14:textId="607C0525" w:rsidR="00E12BCA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Techniki obrazowania</w:t>
            </w:r>
          </w:p>
        </w:tc>
      </w:tr>
      <w:tr w:rsidR="00E12BCA" w:rsidRPr="0099769B" w14:paraId="42129BD5" w14:textId="77777777" w:rsidTr="004474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683" w:type="dxa"/>
            <w:vAlign w:val="center"/>
          </w:tcPr>
          <w:p w14:paraId="040998F4" w14:textId="77777777" w:rsidR="00E12BCA" w:rsidRPr="00BD35A1" w:rsidRDefault="0099769B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E12BCA" w:rsidRPr="00BD35A1">
              <w:rPr>
                <w:rFonts w:ascii="Times New Roman" w:hAnsi="Times New Roman" w:cs="Times New Roman"/>
                <w:sz w:val="20"/>
                <w:szCs w:val="20"/>
              </w:rPr>
              <w:t>_K03</w:t>
            </w:r>
          </w:p>
        </w:tc>
        <w:tc>
          <w:tcPr>
            <w:tcW w:w="4019" w:type="dxa"/>
            <w:vAlign w:val="center"/>
          </w:tcPr>
          <w:p w14:paraId="7F3D8687" w14:textId="77777777" w:rsidR="00E12BCA" w:rsidRPr="00BD35A1" w:rsidRDefault="0099769B" w:rsidP="009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88">
              <w:rPr>
                <w:rFonts w:ascii="Times New Roman" w:hAnsi="Times New Roman" w:cs="Times New Roman"/>
              </w:rPr>
              <w:t>myślenia i działania w sposób przedsiębiorczy</w:t>
            </w:r>
          </w:p>
        </w:tc>
        <w:tc>
          <w:tcPr>
            <w:tcW w:w="2252" w:type="dxa"/>
            <w:vAlign w:val="center"/>
          </w:tcPr>
          <w:p w14:paraId="765EEA97" w14:textId="77777777" w:rsidR="00E12BCA" w:rsidRPr="00C0535A" w:rsidRDefault="00E12BCA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14:paraId="325AA54F" w14:textId="77777777" w:rsidR="00E12BCA" w:rsidRPr="00C0535A" w:rsidRDefault="00E12BCA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</w:rPr>
              <w:t>P6S_KO</w:t>
            </w:r>
          </w:p>
        </w:tc>
        <w:tc>
          <w:tcPr>
            <w:tcW w:w="6040" w:type="dxa"/>
            <w:vAlign w:val="center"/>
          </w:tcPr>
          <w:p w14:paraId="0419040D" w14:textId="77777777" w:rsidR="00E35C35" w:rsidRDefault="00E35C35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Komercjalizacja wyników badań naukowych</w:t>
            </w:r>
            <w:r w:rsidRPr="001D37D3">
              <w:rPr>
                <w:rFonts w:ascii="Times New Roman" w:hAnsi="Times New Roman" w:cs="Times New Roman"/>
              </w:rPr>
              <w:t xml:space="preserve"> </w:t>
            </w:r>
          </w:p>
          <w:p w14:paraId="7AA60746" w14:textId="2D3923A4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Ochrona własności intelektualnej</w:t>
            </w:r>
          </w:p>
          <w:p w14:paraId="4E71F9F2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odstawy biznesu</w:t>
            </w:r>
          </w:p>
          <w:p w14:paraId="058E99F3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odstawy przedsiębiorczości</w:t>
            </w:r>
          </w:p>
          <w:p w14:paraId="1284F8EA" w14:textId="454C45A9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raktyczne warsztaty z opracowania biznesplanu</w:t>
            </w:r>
          </w:p>
          <w:p w14:paraId="560805E0" w14:textId="77777777" w:rsidR="008A2C6F" w:rsidRPr="00C818BB" w:rsidRDefault="008A2C6F" w:rsidP="008A2C6F">
            <w:pPr>
              <w:rPr>
                <w:rFonts w:ascii="Times New Roman" w:hAnsi="Times New Roman" w:cs="Times New Roman"/>
              </w:rPr>
            </w:pPr>
            <w:r w:rsidRPr="00C818BB">
              <w:rPr>
                <w:rFonts w:ascii="Times New Roman" w:hAnsi="Times New Roman" w:cs="Times New Roman"/>
              </w:rPr>
              <w:t>Praktyki zawodowe</w:t>
            </w:r>
          </w:p>
          <w:p w14:paraId="72FF2A9C" w14:textId="587B1EFD" w:rsidR="00E12BCA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Zarządzanie strategiczne i marketingowe</w:t>
            </w:r>
          </w:p>
        </w:tc>
      </w:tr>
      <w:tr w:rsidR="00E12BCA" w:rsidRPr="00A0183F" w14:paraId="4184ADFB" w14:textId="77777777" w:rsidTr="004474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683" w:type="dxa"/>
            <w:vAlign w:val="center"/>
          </w:tcPr>
          <w:p w14:paraId="5EF10947" w14:textId="77777777" w:rsidR="00E12BCA" w:rsidRPr="00A0183F" w:rsidRDefault="0099769B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E12BCA" w:rsidRPr="00BD35A1">
              <w:rPr>
                <w:rFonts w:ascii="Times New Roman" w:hAnsi="Times New Roman" w:cs="Times New Roman"/>
                <w:sz w:val="20"/>
                <w:szCs w:val="20"/>
              </w:rPr>
              <w:t>_K04</w:t>
            </w:r>
          </w:p>
        </w:tc>
        <w:tc>
          <w:tcPr>
            <w:tcW w:w="4019" w:type="dxa"/>
            <w:vAlign w:val="center"/>
          </w:tcPr>
          <w:p w14:paraId="5FFDCCE5" w14:textId="2D4F76F4" w:rsidR="00E12BCA" w:rsidRPr="00A0183F" w:rsidRDefault="00B86E11" w:rsidP="009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99769B" w:rsidRPr="00CC3F88">
              <w:rPr>
                <w:rFonts w:ascii="Times New Roman" w:hAnsi="Times New Roman" w:cs="Times New Roman"/>
              </w:rPr>
              <w:t>tos</w:t>
            </w:r>
            <w:r w:rsidR="005A3D29">
              <w:rPr>
                <w:rFonts w:ascii="Times New Roman" w:hAnsi="Times New Roman" w:cs="Times New Roman"/>
              </w:rPr>
              <w:t xml:space="preserve">owania </w:t>
            </w:r>
            <w:r w:rsidR="0099769B" w:rsidRPr="00CC3F88">
              <w:rPr>
                <w:rFonts w:ascii="Times New Roman" w:hAnsi="Times New Roman" w:cs="Times New Roman"/>
              </w:rPr>
              <w:t>zasady bioetyki</w:t>
            </w:r>
          </w:p>
        </w:tc>
        <w:tc>
          <w:tcPr>
            <w:tcW w:w="2252" w:type="dxa"/>
            <w:vAlign w:val="center"/>
          </w:tcPr>
          <w:p w14:paraId="26AA60CF" w14:textId="77777777" w:rsidR="00E12BCA" w:rsidRPr="00C0535A" w:rsidRDefault="00E12BCA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14:paraId="7150A316" w14:textId="77777777" w:rsidR="00E12BCA" w:rsidRPr="00C0535A" w:rsidRDefault="0099769B" w:rsidP="00A01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KO</w:t>
            </w:r>
          </w:p>
        </w:tc>
        <w:tc>
          <w:tcPr>
            <w:tcW w:w="6040" w:type="dxa"/>
            <w:vAlign w:val="center"/>
          </w:tcPr>
          <w:p w14:paraId="7A80FD5C" w14:textId="0660C494" w:rsidR="00E12BCA" w:rsidRPr="001D37D3" w:rsidRDefault="00203369" w:rsidP="00BD35A1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Inżynieria genetyczna i wprowadzenie do biologii syntetycznej</w:t>
            </w:r>
          </w:p>
        </w:tc>
      </w:tr>
      <w:tr w:rsidR="00E12BCA" w:rsidRPr="00A0183F" w14:paraId="1B01F168" w14:textId="77777777" w:rsidTr="004474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683" w:type="dxa"/>
            <w:vAlign w:val="center"/>
          </w:tcPr>
          <w:p w14:paraId="1A133DE5" w14:textId="77777777" w:rsidR="00E12BCA" w:rsidRPr="00BD35A1" w:rsidRDefault="007731A0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E12BCA" w:rsidRPr="00316649">
              <w:rPr>
                <w:rFonts w:ascii="Times New Roman" w:hAnsi="Times New Roman" w:cs="Times New Roman"/>
                <w:sz w:val="20"/>
                <w:szCs w:val="20"/>
              </w:rPr>
              <w:t>_K05</w:t>
            </w:r>
          </w:p>
        </w:tc>
        <w:tc>
          <w:tcPr>
            <w:tcW w:w="4019" w:type="dxa"/>
            <w:vAlign w:val="center"/>
          </w:tcPr>
          <w:p w14:paraId="6F3A2725" w14:textId="203EFBBA" w:rsidR="00E12BCA" w:rsidRPr="00BD35A1" w:rsidRDefault="007731A0" w:rsidP="009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88">
              <w:rPr>
                <w:rFonts w:ascii="Times New Roman" w:hAnsi="Times New Roman" w:cs="Times New Roman"/>
              </w:rPr>
              <w:t>odpowiedzialn</w:t>
            </w:r>
            <w:r w:rsidR="00B86E11">
              <w:rPr>
                <w:rFonts w:ascii="Times New Roman" w:hAnsi="Times New Roman" w:cs="Times New Roman"/>
              </w:rPr>
              <w:t xml:space="preserve">ości </w:t>
            </w:r>
            <w:r w:rsidRPr="00CC3F88">
              <w:rPr>
                <w:rFonts w:ascii="Times New Roman" w:hAnsi="Times New Roman" w:cs="Times New Roman"/>
              </w:rPr>
              <w:t>za bezpieczeństwo pracy własnej i innych</w:t>
            </w:r>
          </w:p>
        </w:tc>
        <w:tc>
          <w:tcPr>
            <w:tcW w:w="2252" w:type="dxa"/>
            <w:vAlign w:val="center"/>
          </w:tcPr>
          <w:p w14:paraId="24FCB60C" w14:textId="77777777" w:rsidR="00E12BCA" w:rsidRPr="00C0535A" w:rsidRDefault="00E12BCA" w:rsidP="003600D9"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  <w:r w:rsidRPr="00C0535A">
              <w:t xml:space="preserve"> </w:t>
            </w:r>
          </w:p>
          <w:p w14:paraId="0DE0AABA" w14:textId="77777777" w:rsidR="00E12BCA" w:rsidRPr="00C0535A" w:rsidRDefault="007731A0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6S_KO</w:t>
            </w:r>
          </w:p>
          <w:p w14:paraId="7F02562B" w14:textId="77777777" w:rsidR="00E12BCA" w:rsidRPr="00C0535A" w:rsidRDefault="00E12BCA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vAlign w:val="center"/>
          </w:tcPr>
          <w:p w14:paraId="74BB8D4B" w14:textId="1091682B" w:rsidR="00203369" w:rsidRPr="001D37D3" w:rsidRDefault="00037EA0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Wstęp do biochemii </w:t>
            </w:r>
          </w:p>
          <w:p w14:paraId="5A285FAB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Biologia molekularna komórki eukariotycznej</w:t>
            </w:r>
          </w:p>
          <w:p w14:paraId="2A3E9547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Chemia ogólna </w:t>
            </w:r>
          </w:p>
          <w:p w14:paraId="3DF19019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Chemia organiczna</w:t>
            </w:r>
          </w:p>
          <w:p w14:paraId="38C9A93E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Fizyka z elementami biofizyki</w:t>
            </w:r>
          </w:p>
          <w:p w14:paraId="490BD84E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echanizmy patogenezy mikroorganizmów</w:t>
            </w:r>
          </w:p>
          <w:p w14:paraId="6675FAFB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ikrobiologia ogólna</w:t>
            </w:r>
          </w:p>
          <w:p w14:paraId="572A566F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olekularna fizjologia roślin</w:t>
            </w:r>
          </w:p>
          <w:p w14:paraId="0E42C5B5" w14:textId="42AE3D61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odstawy genetyki </w:t>
            </w:r>
          </w:p>
          <w:p w14:paraId="028F0F58" w14:textId="77777777" w:rsidR="008A2C6F" w:rsidRPr="001D37D3" w:rsidRDefault="008A2C6F" w:rsidP="008A2C6F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raktyki zawodowe</w:t>
            </w:r>
          </w:p>
          <w:p w14:paraId="3DA917C7" w14:textId="0D899E3A" w:rsidR="00E12BCA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reparatyka </w:t>
            </w:r>
            <w:proofErr w:type="spellStart"/>
            <w:r w:rsidRPr="001D37D3">
              <w:rPr>
                <w:rFonts w:ascii="Times New Roman" w:hAnsi="Times New Roman" w:cs="Times New Roman"/>
              </w:rPr>
              <w:t>biomolekuł</w:t>
            </w:r>
            <w:proofErr w:type="spellEnd"/>
            <w:r w:rsidRPr="001D37D3">
              <w:rPr>
                <w:rFonts w:ascii="Times New Roman" w:hAnsi="Times New Roman" w:cs="Times New Roman"/>
              </w:rPr>
              <w:t>. Struktura i funkcja białek</w:t>
            </w:r>
          </w:p>
        </w:tc>
      </w:tr>
      <w:tr w:rsidR="00E12BCA" w:rsidRPr="00A0183F" w14:paraId="5103EC20" w14:textId="77777777" w:rsidTr="004474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683" w:type="dxa"/>
            <w:vAlign w:val="center"/>
          </w:tcPr>
          <w:p w14:paraId="3496DA87" w14:textId="77777777" w:rsidR="00E12BCA" w:rsidRPr="00BD35A1" w:rsidRDefault="007731A0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E12BCA" w:rsidRPr="00316649">
              <w:rPr>
                <w:rFonts w:ascii="Times New Roman" w:hAnsi="Times New Roman" w:cs="Times New Roman"/>
                <w:sz w:val="20"/>
                <w:szCs w:val="20"/>
              </w:rPr>
              <w:t>_K06</w:t>
            </w:r>
          </w:p>
        </w:tc>
        <w:tc>
          <w:tcPr>
            <w:tcW w:w="4019" w:type="dxa"/>
            <w:vAlign w:val="center"/>
          </w:tcPr>
          <w:p w14:paraId="1A4A4C48" w14:textId="0165B60A" w:rsidR="00E12BCA" w:rsidRPr="00BD35A1" w:rsidRDefault="007731A0" w:rsidP="009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88">
              <w:rPr>
                <w:rFonts w:ascii="Times New Roman" w:hAnsi="Times New Roman" w:cs="Times New Roman"/>
              </w:rPr>
              <w:t>uczciwości i rzetelności w pracy naukowej i zawodowej</w:t>
            </w:r>
          </w:p>
        </w:tc>
        <w:tc>
          <w:tcPr>
            <w:tcW w:w="2252" w:type="dxa"/>
            <w:vAlign w:val="center"/>
          </w:tcPr>
          <w:p w14:paraId="2F5D1477" w14:textId="77777777" w:rsidR="00E12BCA" w:rsidRPr="00C0535A" w:rsidRDefault="00E12BCA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14:paraId="20E6D673" w14:textId="77777777" w:rsidR="00E12BCA" w:rsidRPr="00C0535A" w:rsidRDefault="00E12BCA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</w:rPr>
              <w:t>P6S_KR</w:t>
            </w:r>
          </w:p>
        </w:tc>
        <w:tc>
          <w:tcPr>
            <w:tcW w:w="6040" w:type="dxa"/>
            <w:vAlign w:val="center"/>
          </w:tcPr>
          <w:p w14:paraId="31F6A7A6" w14:textId="77777777" w:rsidR="00E35C35" w:rsidRDefault="00E35C35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Komercjalizacja wyników badań naukowych</w:t>
            </w:r>
            <w:r w:rsidRPr="001D37D3">
              <w:rPr>
                <w:rFonts w:ascii="Times New Roman" w:hAnsi="Times New Roman" w:cs="Times New Roman"/>
              </w:rPr>
              <w:t xml:space="preserve"> </w:t>
            </w:r>
          </w:p>
          <w:p w14:paraId="7F4CC62B" w14:textId="06883219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olekularne podstawy chorób cywilizacyjnych i strategie terapii</w:t>
            </w:r>
          </w:p>
          <w:p w14:paraId="3EA7B3EC" w14:textId="00FD6437" w:rsidR="008A2C6F" w:rsidRDefault="008A2C6F" w:rsidP="008A2C6F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raktyki zawodowe</w:t>
            </w:r>
          </w:p>
          <w:p w14:paraId="007BAB62" w14:textId="77777777" w:rsidR="00137975" w:rsidRPr="001D37D3" w:rsidRDefault="00137975" w:rsidP="00137975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Wprowadzenie do tłumaczeń biomedycznych (</w:t>
            </w:r>
            <w:proofErr w:type="spellStart"/>
            <w:r w:rsidRPr="001D37D3">
              <w:rPr>
                <w:rFonts w:ascii="Times New Roman" w:hAnsi="Times New Roman" w:cs="Times New Roman"/>
              </w:rPr>
              <w:t>ang</w:t>
            </w:r>
            <w:proofErr w:type="spellEnd"/>
            <w:r w:rsidRPr="001D37D3">
              <w:rPr>
                <w:rFonts w:ascii="Times New Roman" w:hAnsi="Times New Roman" w:cs="Times New Roman"/>
              </w:rPr>
              <w:t>/</w:t>
            </w:r>
            <w:proofErr w:type="spellStart"/>
            <w:r w:rsidRPr="001D37D3">
              <w:rPr>
                <w:rFonts w:ascii="Times New Roman" w:hAnsi="Times New Roman" w:cs="Times New Roman"/>
              </w:rPr>
              <w:t>pol</w:t>
            </w:r>
            <w:proofErr w:type="spellEnd"/>
            <w:r w:rsidRPr="001D37D3">
              <w:rPr>
                <w:rFonts w:ascii="Times New Roman" w:hAnsi="Times New Roman" w:cs="Times New Roman"/>
              </w:rPr>
              <w:t>)</w:t>
            </w:r>
          </w:p>
          <w:p w14:paraId="3B80A342" w14:textId="4F046705" w:rsidR="00E12BCA" w:rsidRPr="001D37D3" w:rsidRDefault="00B7298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Zasady savoir-vivre w życiu zawodowym</w:t>
            </w:r>
          </w:p>
        </w:tc>
      </w:tr>
      <w:tr w:rsidR="00E12BCA" w:rsidRPr="00A0183F" w14:paraId="16B43A11" w14:textId="77777777" w:rsidTr="004474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683" w:type="dxa"/>
            <w:vAlign w:val="center"/>
          </w:tcPr>
          <w:p w14:paraId="1E86569A" w14:textId="77777777" w:rsidR="00E12BCA" w:rsidRPr="00A0183F" w:rsidRDefault="007731A0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E12BCA" w:rsidRPr="00BD35A1">
              <w:rPr>
                <w:rFonts w:ascii="Times New Roman" w:hAnsi="Times New Roman" w:cs="Times New Roman"/>
                <w:sz w:val="20"/>
                <w:szCs w:val="20"/>
              </w:rPr>
              <w:t>_K07</w:t>
            </w:r>
          </w:p>
        </w:tc>
        <w:tc>
          <w:tcPr>
            <w:tcW w:w="4019" w:type="dxa"/>
            <w:vAlign w:val="center"/>
          </w:tcPr>
          <w:p w14:paraId="22B516A8" w14:textId="2249B9B2" w:rsidR="00E12BCA" w:rsidRPr="00A0183F" w:rsidRDefault="00C3439C" w:rsidP="009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88">
              <w:rPr>
                <w:rFonts w:ascii="Times New Roman" w:hAnsi="Times New Roman" w:cs="Times New Roman"/>
              </w:rPr>
              <w:t>uczenia się przez całe życie i aktualizowania wiedzy z zakresu genetyki molekularnej i innych dziedzin</w:t>
            </w:r>
          </w:p>
        </w:tc>
        <w:tc>
          <w:tcPr>
            <w:tcW w:w="2252" w:type="dxa"/>
            <w:vAlign w:val="center"/>
          </w:tcPr>
          <w:p w14:paraId="1832F42A" w14:textId="77777777" w:rsidR="00E12BCA" w:rsidRPr="00C0535A" w:rsidRDefault="00E12BCA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14:paraId="75CDAD85" w14:textId="77777777" w:rsidR="00E12BCA" w:rsidRPr="00C0535A" w:rsidRDefault="00E12BCA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</w:rPr>
              <w:t>P6S_KR</w:t>
            </w:r>
          </w:p>
        </w:tc>
        <w:tc>
          <w:tcPr>
            <w:tcW w:w="6040" w:type="dxa"/>
            <w:vAlign w:val="center"/>
          </w:tcPr>
          <w:p w14:paraId="5958C74C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Biochemiczne podstawy ekspresji genów</w:t>
            </w:r>
          </w:p>
          <w:p w14:paraId="3803A528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Biologia molekularna komórki eukariotycznej</w:t>
            </w:r>
          </w:p>
          <w:p w14:paraId="008C3766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Chemia organiczna</w:t>
            </w:r>
          </w:p>
          <w:p w14:paraId="10505007" w14:textId="43B2EAA6" w:rsidR="00203369" w:rsidRPr="001D37D3" w:rsidRDefault="00203369" w:rsidP="001D37D3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Statystyka z elementami matematyki w naukach biologicznych </w:t>
            </w:r>
          </w:p>
          <w:p w14:paraId="741AE260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olekularne podstawy chorób cywilizacyjnych i strategie terapii</w:t>
            </w:r>
          </w:p>
          <w:p w14:paraId="143B89E3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odstawy genetyki </w:t>
            </w:r>
          </w:p>
          <w:p w14:paraId="4B2587B1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odstawy genetyki człowieka</w:t>
            </w:r>
          </w:p>
          <w:p w14:paraId="6010077D" w14:textId="77777777" w:rsidR="008B0EA3" w:rsidRPr="001D37D3" w:rsidRDefault="008B0EA3" w:rsidP="008B0EA3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odstawy genetyki populacyjnej i konserwatorskiej </w:t>
            </w:r>
          </w:p>
          <w:p w14:paraId="776D7977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odstawy immunologii </w:t>
            </w:r>
          </w:p>
          <w:p w14:paraId="3DD9CAF5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Rozwój i różnicowanie komórek i organizmów</w:t>
            </w:r>
          </w:p>
          <w:p w14:paraId="680C1600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Wprowadzenie do tłumaczeń biomedycznych (</w:t>
            </w:r>
            <w:proofErr w:type="spellStart"/>
            <w:r w:rsidRPr="001D37D3">
              <w:rPr>
                <w:rFonts w:ascii="Times New Roman" w:hAnsi="Times New Roman" w:cs="Times New Roman"/>
              </w:rPr>
              <w:t>ang</w:t>
            </w:r>
            <w:proofErr w:type="spellEnd"/>
            <w:r w:rsidRPr="001D37D3">
              <w:rPr>
                <w:rFonts w:ascii="Times New Roman" w:hAnsi="Times New Roman" w:cs="Times New Roman"/>
              </w:rPr>
              <w:t>/</w:t>
            </w:r>
            <w:proofErr w:type="spellStart"/>
            <w:r w:rsidRPr="001D37D3">
              <w:rPr>
                <w:rFonts w:ascii="Times New Roman" w:hAnsi="Times New Roman" w:cs="Times New Roman"/>
              </w:rPr>
              <w:t>pol</w:t>
            </w:r>
            <w:proofErr w:type="spellEnd"/>
            <w:r w:rsidRPr="001D37D3">
              <w:rPr>
                <w:rFonts w:ascii="Times New Roman" w:hAnsi="Times New Roman" w:cs="Times New Roman"/>
              </w:rPr>
              <w:t>)</w:t>
            </w:r>
          </w:p>
          <w:p w14:paraId="32B4ECF8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Współczesne aspekty immunologii doświadczalnej</w:t>
            </w:r>
          </w:p>
          <w:p w14:paraId="61F3C04E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Wstęp do </w:t>
            </w:r>
            <w:proofErr w:type="spellStart"/>
            <w:r w:rsidRPr="001D37D3">
              <w:rPr>
                <w:rFonts w:ascii="Times New Roman" w:hAnsi="Times New Roman" w:cs="Times New Roman"/>
              </w:rPr>
              <w:t>bioinformatyki</w:t>
            </w:r>
            <w:proofErr w:type="spellEnd"/>
          </w:p>
          <w:p w14:paraId="5F2564D9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Wstęp do embriologii człowieka</w:t>
            </w:r>
          </w:p>
          <w:p w14:paraId="4B79B226" w14:textId="55B34B3B" w:rsidR="008A2C6F" w:rsidRPr="001D37D3" w:rsidRDefault="008A2C6F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Zasady pisania i prezentowania przyrodniczych prac naukowych</w:t>
            </w:r>
          </w:p>
        </w:tc>
      </w:tr>
      <w:tr w:rsidR="00E12BCA" w:rsidRPr="00A0183F" w14:paraId="0E7BA89D" w14:textId="77777777" w:rsidTr="004474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83" w:type="dxa"/>
            <w:vAlign w:val="center"/>
          </w:tcPr>
          <w:p w14:paraId="1B2464FC" w14:textId="77777777" w:rsidR="00E12BCA" w:rsidRPr="00A0183F" w:rsidRDefault="00C3439C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1</w:t>
            </w:r>
            <w:r w:rsidR="00E12BCA" w:rsidRPr="00316649">
              <w:rPr>
                <w:rFonts w:ascii="Times New Roman" w:hAnsi="Times New Roman" w:cs="Times New Roman"/>
                <w:sz w:val="20"/>
                <w:szCs w:val="20"/>
              </w:rPr>
              <w:t>_K08</w:t>
            </w:r>
          </w:p>
        </w:tc>
        <w:tc>
          <w:tcPr>
            <w:tcW w:w="4019" w:type="dxa"/>
            <w:vAlign w:val="center"/>
          </w:tcPr>
          <w:p w14:paraId="5E42E3F9" w14:textId="196E25B0" w:rsidR="00E12BCA" w:rsidRPr="00B86E11" w:rsidRDefault="00B86E11" w:rsidP="00910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C3439C" w:rsidRPr="00B86E11">
              <w:rPr>
                <w:rFonts w:ascii="Times New Roman" w:hAnsi="Times New Roman" w:cs="Times New Roman"/>
              </w:rPr>
              <w:t>dpowiedzialn</w:t>
            </w:r>
            <w:r>
              <w:rPr>
                <w:rFonts w:ascii="Times New Roman" w:hAnsi="Times New Roman" w:cs="Times New Roman"/>
              </w:rPr>
              <w:t xml:space="preserve">ości </w:t>
            </w:r>
            <w:r w:rsidR="00C3439C" w:rsidRPr="00B86E11">
              <w:rPr>
                <w:rFonts w:ascii="Times New Roman" w:hAnsi="Times New Roman" w:cs="Times New Roman"/>
              </w:rPr>
              <w:t>za powierzony sprzęt/materiały oraz szanuje pracę innych</w:t>
            </w:r>
          </w:p>
        </w:tc>
        <w:tc>
          <w:tcPr>
            <w:tcW w:w="2252" w:type="dxa"/>
            <w:vAlign w:val="center"/>
          </w:tcPr>
          <w:p w14:paraId="4730ABC9" w14:textId="77777777" w:rsidR="00E12BCA" w:rsidRPr="00C0535A" w:rsidRDefault="00E12BCA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14:paraId="313B202D" w14:textId="77777777" w:rsidR="00E12BCA" w:rsidRPr="00C0535A" w:rsidRDefault="00C3439C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P6S_KR</w:t>
            </w:r>
          </w:p>
        </w:tc>
        <w:tc>
          <w:tcPr>
            <w:tcW w:w="6040" w:type="dxa"/>
            <w:vAlign w:val="center"/>
          </w:tcPr>
          <w:p w14:paraId="275F44F0" w14:textId="5433DD54" w:rsidR="00203369" w:rsidRPr="001D37D3" w:rsidRDefault="00037EA0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Wstęp do biochemii </w:t>
            </w:r>
          </w:p>
          <w:p w14:paraId="0CE47C43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proofErr w:type="spellStart"/>
            <w:r w:rsidRPr="001D37D3">
              <w:rPr>
                <w:rFonts w:ascii="Times New Roman" w:hAnsi="Times New Roman" w:cs="Times New Roman"/>
              </w:rPr>
              <w:t>Bioinformatyka</w:t>
            </w:r>
            <w:proofErr w:type="spellEnd"/>
            <w:r w:rsidRPr="001D37D3">
              <w:rPr>
                <w:rFonts w:ascii="Times New Roman" w:hAnsi="Times New Roman" w:cs="Times New Roman"/>
              </w:rPr>
              <w:t xml:space="preserve"> w diagnostyce</w:t>
            </w:r>
          </w:p>
          <w:p w14:paraId="347FDE59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Biologia komórki nowotworowej</w:t>
            </w:r>
          </w:p>
          <w:p w14:paraId="2881C52A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Biologia molekularna komórki eukariotycznej</w:t>
            </w:r>
          </w:p>
          <w:p w14:paraId="1575A504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Chemia ogólna</w:t>
            </w:r>
          </w:p>
          <w:p w14:paraId="5D484C3D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Chemia organiczna</w:t>
            </w:r>
          </w:p>
          <w:p w14:paraId="39A1AC6F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Cytologia</w:t>
            </w:r>
          </w:p>
          <w:p w14:paraId="421237FA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Fizyka z elementami biofizyki</w:t>
            </w:r>
          </w:p>
          <w:p w14:paraId="4FFA4F7B" w14:textId="77777777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Genetyka molekularna bakterii</w:t>
            </w:r>
          </w:p>
          <w:p w14:paraId="3A042B0E" w14:textId="77777777" w:rsidR="00E35C35" w:rsidRDefault="00E35C35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Komercjalizacja wyników badań naukowych</w:t>
            </w:r>
            <w:r w:rsidRPr="001D37D3">
              <w:rPr>
                <w:rFonts w:ascii="Times New Roman" w:hAnsi="Times New Roman" w:cs="Times New Roman"/>
              </w:rPr>
              <w:t xml:space="preserve"> </w:t>
            </w:r>
          </w:p>
          <w:p w14:paraId="79E170B0" w14:textId="20496068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Medyczne zastosowania genetyki populacyjnej</w:t>
            </w:r>
          </w:p>
          <w:p w14:paraId="0070FC5A" w14:textId="4AECF65D" w:rsidR="00203369" w:rsidRPr="001D37D3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odstawy genetyki człowieka</w:t>
            </w:r>
          </w:p>
          <w:p w14:paraId="7FB42D64" w14:textId="7716A327" w:rsidR="008A2C6F" w:rsidRPr="001D37D3" w:rsidRDefault="008A2C6F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Praktyki zawodowe</w:t>
            </w:r>
          </w:p>
          <w:p w14:paraId="098DB967" w14:textId="2B98EBCA" w:rsidR="00203369" w:rsidRDefault="00203369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 xml:space="preserve">Preparatyka </w:t>
            </w:r>
            <w:proofErr w:type="spellStart"/>
            <w:r w:rsidRPr="001D37D3">
              <w:rPr>
                <w:rFonts w:ascii="Times New Roman" w:hAnsi="Times New Roman" w:cs="Times New Roman"/>
              </w:rPr>
              <w:t>biomolekuł</w:t>
            </w:r>
            <w:proofErr w:type="spellEnd"/>
            <w:r w:rsidRPr="001D37D3">
              <w:rPr>
                <w:rFonts w:ascii="Times New Roman" w:hAnsi="Times New Roman" w:cs="Times New Roman"/>
              </w:rPr>
              <w:t>. Struktura i funkcja białek</w:t>
            </w:r>
          </w:p>
          <w:p w14:paraId="16B5B72F" w14:textId="420AD10C" w:rsidR="00E12BCA" w:rsidRPr="001D37D3" w:rsidRDefault="005B40EF" w:rsidP="00203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03369" w:rsidRPr="001D37D3">
              <w:rPr>
                <w:rFonts w:ascii="Times New Roman" w:hAnsi="Times New Roman" w:cs="Times New Roman"/>
              </w:rPr>
              <w:t xml:space="preserve"> </w:t>
            </w:r>
          </w:p>
          <w:p w14:paraId="7DC52078" w14:textId="6418F59A" w:rsidR="008B0EA3" w:rsidRPr="001D37D3" w:rsidRDefault="008B0EA3" w:rsidP="00203369">
            <w:pPr>
              <w:rPr>
                <w:rFonts w:ascii="Times New Roman" w:hAnsi="Times New Roman" w:cs="Times New Roman"/>
              </w:rPr>
            </w:pPr>
            <w:r w:rsidRPr="001D37D3">
              <w:rPr>
                <w:rFonts w:ascii="Times New Roman" w:hAnsi="Times New Roman" w:cs="Times New Roman"/>
              </w:rPr>
              <w:t>Wprowadzenie do metodologii badań eksperymentalnych</w:t>
            </w:r>
          </w:p>
        </w:tc>
      </w:tr>
    </w:tbl>
    <w:p w14:paraId="39003CD1" w14:textId="457A66E9" w:rsidR="00A81409" w:rsidRDefault="00A81409" w:rsidP="00A8140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3CAD15D" w14:textId="77777777" w:rsidR="00FF21CE" w:rsidRPr="004058F3" w:rsidRDefault="00FF21CE" w:rsidP="00A8140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21CE" w:rsidRPr="004058F3" w:rsidSect="00A8140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DF64" w14:textId="77777777" w:rsidR="00B62E3D" w:rsidRDefault="00B62E3D" w:rsidP="00C179CC">
      <w:pPr>
        <w:spacing w:after="0" w:line="240" w:lineRule="auto"/>
      </w:pPr>
      <w:r>
        <w:separator/>
      </w:r>
    </w:p>
  </w:endnote>
  <w:endnote w:type="continuationSeparator" w:id="0">
    <w:p w14:paraId="0F54B900" w14:textId="77777777" w:rsidR="00B62E3D" w:rsidRDefault="00B62E3D" w:rsidP="00C1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34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CE282" w14:textId="77777777" w:rsidR="005C1538" w:rsidRDefault="0062368C">
        <w:pPr>
          <w:pStyle w:val="Stopka"/>
          <w:jc w:val="right"/>
        </w:pPr>
        <w:r>
          <w:rPr>
            <w:noProof/>
          </w:rPr>
          <w:fldChar w:fldCharType="begin"/>
        </w:r>
        <w:r w:rsidR="005C153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683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C6A7F19" w14:textId="77777777" w:rsidR="005C1538" w:rsidRDefault="005C15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F717" w14:textId="77777777" w:rsidR="00B62E3D" w:rsidRDefault="00B62E3D" w:rsidP="00C179CC">
      <w:pPr>
        <w:spacing w:after="0" w:line="240" w:lineRule="auto"/>
      </w:pPr>
      <w:r>
        <w:separator/>
      </w:r>
    </w:p>
  </w:footnote>
  <w:footnote w:type="continuationSeparator" w:id="0">
    <w:p w14:paraId="227610C0" w14:textId="77777777" w:rsidR="00B62E3D" w:rsidRDefault="00B62E3D" w:rsidP="00C1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63FB"/>
    <w:multiLevelType w:val="hybridMultilevel"/>
    <w:tmpl w:val="D2EA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F348E"/>
    <w:multiLevelType w:val="hybridMultilevel"/>
    <w:tmpl w:val="01CC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231E5"/>
    <w:multiLevelType w:val="hybridMultilevel"/>
    <w:tmpl w:val="0024AA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645FD"/>
    <w:multiLevelType w:val="hybridMultilevel"/>
    <w:tmpl w:val="77126F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42666"/>
    <w:multiLevelType w:val="hybridMultilevel"/>
    <w:tmpl w:val="817009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6AE4"/>
    <w:multiLevelType w:val="hybridMultilevel"/>
    <w:tmpl w:val="F50C8B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02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0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88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83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6A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63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324103"/>
    <w:multiLevelType w:val="hybridMultilevel"/>
    <w:tmpl w:val="CAD85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5633F"/>
    <w:multiLevelType w:val="hybridMultilevel"/>
    <w:tmpl w:val="F6420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92D8E"/>
    <w:multiLevelType w:val="hybridMultilevel"/>
    <w:tmpl w:val="4C2CB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4A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8D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8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A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9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C9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B378A9"/>
    <w:multiLevelType w:val="hybridMultilevel"/>
    <w:tmpl w:val="FFD2E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156882">
    <w:abstractNumId w:val="6"/>
  </w:num>
  <w:num w:numId="2" w16cid:durableId="913977687">
    <w:abstractNumId w:val="2"/>
  </w:num>
  <w:num w:numId="3" w16cid:durableId="1406028710">
    <w:abstractNumId w:val="5"/>
  </w:num>
  <w:num w:numId="4" w16cid:durableId="544684556">
    <w:abstractNumId w:val="4"/>
  </w:num>
  <w:num w:numId="5" w16cid:durableId="963656870">
    <w:abstractNumId w:val="3"/>
  </w:num>
  <w:num w:numId="6" w16cid:durableId="55974046">
    <w:abstractNumId w:val="7"/>
  </w:num>
  <w:num w:numId="7" w16cid:durableId="224802263">
    <w:abstractNumId w:val="8"/>
  </w:num>
  <w:num w:numId="8" w16cid:durableId="220487764">
    <w:abstractNumId w:val="9"/>
  </w:num>
  <w:num w:numId="9" w16cid:durableId="1420709469">
    <w:abstractNumId w:val="1"/>
  </w:num>
  <w:num w:numId="10" w16cid:durableId="79463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409"/>
    <w:rsid w:val="00017CD3"/>
    <w:rsid w:val="00037EA0"/>
    <w:rsid w:val="000422CD"/>
    <w:rsid w:val="00057103"/>
    <w:rsid w:val="0006366A"/>
    <w:rsid w:val="00075F0B"/>
    <w:rsid w:val="000767A7"/>
    <w:rsid w:val="000A71F2"/>
    <w:rsid w:val="000C5654"/>
    <w:rsid w:val="000C6477"/>
    <w:rsid w:val="000E4C80"/>
    <w:rsid w:val="000E5D35"/>
    <w:rsid w:val="000F2570"/>
    <w:rsid w:val="001210BA"/>
    <w:rsid w:val="00130782"/>
    <w:rsid w:val="00137975"/>
    <w:rsid w:val="00141D92"/>
    <w:rsid w:val="00152386"/>
    <w:rsid w:val="00157D5C"/>
    <w:rsid w:val="00184356"/>
    <w:rsid w:val="001844DA"/>
    <w:rsid w:val="00187893"/>
    <w:rsid w:val="001D37D3"/>
    <w:rsid w:val="001D413E"/>
    <w:rsid w:val="001E45C3"/>
    <w:rsid w:val="00203369"/>
    <w:rsid w:val="00253C2A"/>
    <w:rsid w:val="002632AC"/>
    <w:rsid w:val="002834A2"/>
    <w:rsid w:val="00316649"/>
    <w:rsid w:val="00342E4D"/>
    <w:rsid w:val="00345B42"/>
    <w:rsid w:val="00347555"/>
    <w:rsid w:val="003600D9"/>
    <w:rsid w:val="003610B2"/>
    <w:rsid w:val="003644DB"/>
    <w:rsid w:val="003E4A2A"/>
    <w:rsid w:val="004058F3"/>
    <w:rsid w:val="004474FC"/>
    <w:rsid w:val="004A03F5"/>
    <w:rsid w:val="004A240C"/>
    <w:rsid w:val="004D63E2"/>
    <w:rsid w:val="00504DCF"/>
    <w:rsid w:val="00516008"/>
    <w:rsid w:val="00536C7E"/>
    <w:rsid w:val="005552EF"/>
    <w:rsid w:val="0056016C"/>
    <w:rsid w:val="00576CE5"/>
    <w:rsid w:val="005842AD"/>
    <w:rsid w:val="00597796"/>
    <w:rsid w:val="005A3D29"/>
    <w:rsid w:val="005B40EF"/>
    <w:rsid w:val="005C1538"/>
    <w:rsid w:val="0062368C"/>
    <w:rsid w:val="00640B01"/>
    <w:rsid w:val="006539B1"/>
    <w:rsid w:val="00657D9C"/>
    <w:rsid w:val="006774F9"/>
    <w:rsid w:val="006B427E"/>
    <w:rsid w:val="006B4C1E"/>
    <w:rsid w:val="006B6961"/>
    <w:rsid w:val="006C0029"/>
    <w:rsid w:val="00712C7C"/>
    <w:rsid w:val="0075576C"/>
    <w:rsid w:val="007731A0"/>
    <w:rsid w:val="0079206C"/>
    <w:rsid w:val="007D0D9E"/>
    <w:rsid w:val="007D11AF"/>
    <w:rsid w:val="007D2797"/>
    <w:rsid w:val="007D3244"/>
    <w:rsid w:val="007D6DB8"/>
    <w:rsid w:val="00861C9B"/>
    <w:rsid w:val="008A2C6F"/>
    <w:rsid w:val="008B0EA3"/>
    <w:rsid w:val="008F234B"/>
    <w:rsid w:val="009045C4"/>
    <w:rsid w:val="00910D3E"/>
    <w:rsid w:val="00911CD0"/>
    <w:rsid w:val="009253BC"/>
    <w:rsid w:val="00944DD6"/>
    <w:rsid w:val="0095006B"/>
    <w:rsid w:val="00956B8E"/>
    <w:rsid w:val="009649FB"/>
    <w:rsid w:val="00987683"/>
    <w:rsid w:val="009946B9"/>
    <w:rsid w:val="0099769B"/>
    <w:rsid w:val="009F3375"/>
    <w:rsid w:val="00A0183F"/>
    <w:rsid w:val="00A03AC4"/>
    <w:rsid w:val="00A13569"/>
    <w:rsid w:val="00A14530"/>
    <w:rsid w:val="00A34205"/>
    <w:rsid w:val="00A37DDE"/>
    <w:rsid w:val="00A405FB"/>
    <w:rsid w:val="00A545A6"/>
    <w:rsid w:val="00A81409"/>
    <w:rsid w:val="00AA2084"/>
    <w:rsid w:val="00AB77A7"/>
    <w:rsid w:val="00AC0971"/>
    <w:rsid w:val="00AD0068"/>
    <w:rsid w:val="00AE7406"/>
    <w:rsid w:val="00B1034C"/>
    <w:rsid w:val="00B24384"/>
    <w:rsid w:val="00B31F50"/>
    <w:rsid w:val="00B42E3D"/>
    <w:rsid w:val="00B62E3D"/>
    <w:rsid w:val="00B65831"/>
    <w:rsid w:val="00B66DB9"/>
    <w:rsid w:val="00B72989"/>
    <w:rsid w:val="00B86E11"/>
    <w:rsid w:val="00B95D63"/>
    <w:rsid w:val="00BA6315"/>
    <w:rsid w:val="00BD35A1"/>
    <w:rsid w:val="00C00073"/>
    <w:rsid w:val="00C0535A"/>
    <w:rsid w:val="00C0674C"/>
    <w:rsid w:val="00C07AE8"/>
    <w:rsid w:val="00C07CC2"/>
    <w:rsid w:val="00C07F1A"/>
    <w:rsid w:val="00C15D97"/>
    <w:rsid w:val="00C179CC"/>
    <w:rsid w:val="00C24668"/>
    <w:rsid w:val="00C3439C"/>
    <w:rsid w:val="00C52792"/>
    <w:rsid w:val="00C6050A"/>
    <w:rsid w:val="00C637AB"/>
    <w:rsid w:val="00C73575"/>
    <w:rsid w:val="00C810C4"/>
    <w:rsid w:val="00C818BB"/>
    <w:rsid w:val="00CC48F0"/>
    <w:rsid w:val="00D33FF4"/>
    <w:rsid w:val="00D44D7C"/>
    <w:rsid w:val="00D7516D"/>
    <w:rsid w:val="00D87765"/>
    <w:rsid w:val="00DA01A2"/>
    <w:rsid w:val="00DA5BAA"/>
    <w:rsid w:val="00DC24E9"/>
    <w:rsid w:val="00DC5078"/>
    <w:rsid w:val="00E12BCA"/>
    <w:rsid w:val="00E23493"/>
    <w:rsid w:val="00E30CC9"/>
    <w:rsid w:val="00E35C35"/>
    <w:rsid w:val="00E5050E"/>
    <w:rsid w:val="00E50E5A"/>
    <w:rsid w:val="00E5557C"/>
    <w:rsid w:val="00E642E7"/>
    <w:rsid w:val="00E720CF"/>
    <w:rsid w:val="00E725E8"/>
    <w:rsid w:val="00E81134"/>
    <w:rsid w:val="00E86833"/>
    <w:rsid w:val="00E97E74"/>
    <w:rsid w:val="00EB7BD7"/>
    <w:rsid w:val="00EC74C2"/>
    <w:rsid w:val="00F249EF"/>
    <w:rsid w:val="00F42551"/>
    <w:rsid w:val="00F46D3B"/>
    <w:rsid w:val="00F5449C"/>
    <w:rsid w:val="00F85ECC"/>
    <w:rsid w:val="00F90D63"/>
    <w:rsid w:val="00FC1A09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8F95A4"/>
  <w15:docId w15:val="{95013C8D-EDBB-4E5C-ADF6-496BFDC8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409"/>
  </w:style>
  <w:style w:type="paragraph" w:styleId="Nagwek1">
    <w:name w:val="heading 1"/>
    <w:basedOn w:val="Normalny"/>
    <w:next w:val="Normalny"/>
    <w:link w:val="Nagwek1Znak"/>
    <w:uiPriority w:val="9"/>
    <w:qFormat/>
    <w:rsid w:val="007D2797"/>
    <w:pPr>
      <w:keepNext/>
      <w:spacing w:before="240" w:after="240" w:line="240" w:lineRule="auto"/>
      <w:jc w:val="both"/>
      <w:outlineLvl w:val="0"/>
    </w:pPr>
    <w:rPr>
      <w:rFonts w:ascii="Calibri" w:eastAsia="Times New Roman" w:hAnsi="Calibri" w:cs="Arial"/>
      <w:b/>
      <w:bCs/>
      <w:color w:val="233D81"/>
      <w:kern w:val="32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45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9CC"/>
  </w:style>
  <w:style w:type="paragraph" w:styleId="Stopka">
    <w:name w:val="footer"/>
    <w:basedOn w:val="Normalny"/>
    <w:link w:val="Stopka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9CC"/>
  </w:style>
  <w:style w:type="paragraph" w:styleId="Tekstdymka">
    <w:name w:val="Balloon Text"/>
    <w:basedOn w:val="Normalny"/>
    <w:link w:val="TekstdymkaZnak"/>
    <w:uiPriority w:val="99"/>
    <w:semiHidden/>
    <w:unhideWhenUsed/>
    <w:rsid w:val="006B6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96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D2797"/>
    <w:rPr>
      <w:rFonts w:ascii="Calibri" w:eastAsia="Times New Roman" w:hAnsi="Calibri" w:cs="Arial"/>
      <w:b/>
      <w:bCs/>
      <w:color w:val="233D81"/>
      <w:kern w:val="32"/>
      <w:sz w:val="24"/>
      <w:szCs w:val="3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60AF8-50A4-4F63-848B-19D76D8B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2071</Words>
  <Characters>1242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mykowska</dc:creator>
  <cp:lastModifiedBy>Krzysztof Banaś</cp:lastModifiedBy>
  <cp:revision>11</cp:revision>
  <cp:lastPrinted>2018-10-05T09:16:00Z</cp:lastPrinted>
  <dcterms:created xsi:type="dcterms:W3CDTF">2023-02-19T22:58:00Z</dcterms:created>
  <dcterms:modified xsi:type="dcterms:W3CDTF">2023-02-27T21:08:00Z</dcterms:modified>
</cp:coreProperties>
</file>